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0F" w:rsidRDefault="00E1570F" w:rsidP="00E1570F">
      <w:pPr>
        <w:pStyle w:val="Header"/>
      </w:pPr>
      <w:bookmarkStart w:id="0" w:name="_GoBack"/>
      <w:bookmarkEnd w:id="0"/>
      <w:r>
        <w:t>ICS3C</w:t>
      </w:r>
      <w:r>
        <w:tab/>
      </w:r>
      <w:r w:rsidRPr="00BF105E">
        <w:rPr>
          <w:sz w:val="32"/>
        </w:rPr>
        <w:t>Module A.</w:t>
      </w:r>
      <w:r>
        <w:rPr>
          <w:sz w:val="32"/>
        </w:rPr>
        <w:t>4</w:t>
      </w:r>
      <w:r w:rsidRPr="00BF105E">
        <w:rPr>
          <w:sz w:val="32"/>
        </w:rPr>
        <w:t xml:space="preserve">: </w:t>
      </w:r>
      <w:r>
        <w:rPr>
          <w:sz w:val="32"/>
        </w:rPr>
        <w:t>Computing History</w:t>
      </w:r>
      <w:r>
        <w:tab/>
        <w:t>Name: Daniel Gopal</w:t>
      </w:r>
    </w:p>
    <w:p w:rsidR="00E1570F" w:rsidRDefault="00E1570F" w:rsidP="00BF105E">
      <w:pPr>
        <w:pStyle w:val="NoSpacing"/>
        <w:rPr>
          <w:b/>
          <w:u w:val="single"/>
        </w:rPr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utline</w:t>
      </w:r>
    </w:p>
    <w:p w:rsidR="00893808" w:rsidRDefault="00F159F6" w:rsidP="00BF105E">
      <w:pPr>
        <w:pStyle w:val="NoSpacing"/>
      </w:pPr>
      <w:r>
        <w:t>To research the history of computing technology and the development of individual hardware components</w:t>
      </w:r>
      <w:r w:rsidR="00EB15CD">
        <w:t>.</w:t>
      </w:r>
      <w:r>
        <w:t xml:space="preserve"> To prepare slides on a specific topic and present on the assigned to the class. </w:t>
      </w:r>
    </w:p>
    <w:p w:rsidR="00EB15CD" w:rsidRPr="00BF105E" w:rsidRDefault="00EB15CD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bjectives</w:t>
      </w:r>
    </w:p>
    <w:p w:rsidR="00A63452" w:rsidRPr="00A63452" w:rsidRDefault="00A63452" w:rsidP="00A63452">
      <w:pPr>
        <w:pStyle w:val="NoSpacing"/>
        <w:numPr>
          <w:ilvl w:val="0"/>
          <w:numId w:val="8"/>
        </w:numPr>
      </w:pPr>
      <w:r>
        <w:t>D</w:t>
      </w:r>
      <w:r w:rsidRPr="00A63452">
        <w:t>escribe the functions and features of the internal components of a computer (e.g., CPU,</w:t>
      </w:r>
      <w:r>
        <w:t xml:space="preserve"> </w:t>
      </w:r>
      <w:r w:rsidRPr="00A63452">
        <w:t>RAM, ROM, cache, hard drive, motherboard, power supply, video card, sound card);</w:t>
      </w:r>
    </w:p>
    <w:p w:rsidR="00A63452" w:rsidRPr="00A63452" w:rsidRDefault="00A63452" w:rsidP="00A63452">
      <w:pPr>
        <w:pStyle w:val="NoSpacing"/>
        <w:numPr>
          <w:ilvl w:val="0"/>
          <w:numId w:val="8"/>
        </w:numPr>
      </w:pPr>
      <w:r>
        <w:t>U</w:t>
      </w:r>
      <w:r w:rsidRPr="00A63452">
        <w:t xml:space="preserve">se correct terminology to describe computer features and specifications (e.g., processor type, bus speed, storage capacity, amount of memory); </w:t>
      </w:r>
    </w:p>
    <w:p w:rsidR="002736B2" w:rsidRDefault="002736B2" w:rsidP="00BF105E">
      <w:pPr>
        <w:pStyle w:val="NoSpacing"/>
      </w:pPr>
    </w:p>
    <w:p w:rsidR="00A63452" w:rsidRDefault="00A63452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Prerequisites</w:t>
      </w:r>
    </w:p>
    <w:p w:rsidR="00893808" w:rsidRDefault="00893808" w:rsidP="00893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990"/>
        <w:gridCol w:w="1639"/>
        <w:gridCol w:w="1511"/>
        <w:gridCol w:w="1165"/>
      </w:tblGrid>
      <w:tr w:rsidR="00E1570F" w:rsidTr="00EC586C">
        <w:tc>
          <w:tcPr>
            <w:tcW w:w="4045" w:type="dxa"/>
          </w:tcPr>
          <w:p w:rsidR="00893808" w:rsidRPr="00893808" w:rsidRDefault="00893808" w:rsidP="00985EA7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erequisite Module</w:t>
            </w:r>
            <w:r w:rsidR="00EC586C">
              <w:rPr>
                <w:b/>
                <w:sz w:val="20"/>
              </w:rPr>
              <w:t>(s)</w:t>
            </w:r>
          </w:p>
        </w:tc>
        <w:tc>
          <w:tcPr>
            <w:tcW w:w="990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639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511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165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E1570F" w:rsidTr="00F159F6">
        <w:tc>
          <w:tcPr>
            <w:tcW w:w="4045" w:type="dxa"/>
          </w:tcPr>
          <w:p w:rsidR="00893808" w:rsidRPr="00893808" w:rsidRDefault="00F159F6" w:rsidP="00F159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893808" w:rsidRPr="00893808" w:rsidRDefault="00893808" w:rsidP="00563460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639" w:type="dxa"/>
            <w:shd w:val="clear" w:color="auto" w:fill="BFBFBF" w:themeFill="background1" w:themeFillShade="BF"/>
          </w:tcPr>
          <w:p w:rsidR="00893808" w:rsidRPr="00893808" w:rsidRDefault="00893808" w:rsidP="00563460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511" w:type="dxa"/>
            <w:shd w:val="clear" w:color="auto" w:fill="BFBFBF" w:themeFill="background1" w:themeFillShade="BF"/>
          </w:tcPr>
          <w:p w:rsidR="00893808" w:rsidRPr="00893808" w:rsidRDefault="00893808" w:rsidP="00563460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1165" w:type="dxa"/>
            <w:shd w:val="clear" w:color="auto" w:fill="BFBFBF" w:themeFill="background1" w:themeFillShade="BF"/>
          </w:tcPr>
          <w:p w:rsidR="00893808" w:rsidRPr="00893808" w:rsidRDefault="00893808" w:rsidP="00563460">
            <w:pPr>
              <w:pStyle w:val="NoSpacing"/>
              <w:jc w:val="center"/>
              <w:rPr>
                <w:sz w:val="20"/>
              </w:rPr>
            </w:pPr>
          </w:p>
        </w:tc>
      </w:tr>
    </w:tbl>
    <w:p w:rsidR="00893808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Materials</w:t>
      </w:r>
    </w:p>
    <w:p w:rsidR="00BF105E" w:rsidRPr="00BF105E" w:rsidRDefault="00A63452" w:rsidP="00563460">
      <w:pPr>
        <w:pStyle w:val="NoSpacing"/>
        <w:numPr>
          <w:ilvl w:val="0"/>
          <w:numId w:val="2"/>
        </w:numPr>
      </w:pPr>
      <w:r>
        <w:t>None</w:t>
      </w:r>
      <w:r w:rsidR="00563460">
        <w:t>.</w:t>
      </w:r>
    </w:p>
    <w:p w:rsidR="00BF105E" w:rsidRDefault="00BF105E" w:rsidP="00BF105E">
      <w:pPr>
        <w:pStyle w:val="NoSpacing"/>
      </w:pPr>
    </w:p>
    <w:p w:rsidR="00563460" w:rsidRPr="00BF105E" w:rsidRDefault="00563460" w:rsidP="00BF105E">
      <w:pPr>
        <w:pStyle w:val="NoSpacing"/>
      </w:pPr>
    </w:p>
    <w:p w:rsidR="00DF6C7F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0: </w:t>
      </w:r>
      <w:r w:rsidR="00E03C36">
        <w:rPr>
          <w:b/>
          <w:u w:val="single"/>
        </w:rPr>
        <w:t>Personal Computer Internals</w:t>
      </w:r>
    </w:p>
    <w:p w:rsidR="00BF105E" w:rsidRDefault="00BF105E" w:rsidP="00BF105E">
      <w:pPr>
        <w:pStyle w:val="NoSpacing"/>
      </w:pPr>
    </w:p>
    <w:p w:rsidR="00563460" w:rsidRDefault="00E03C36" w:rsidP="00563460">
      <w:pPr>
        <w:pStyle w:val="NoSpacing"/>
        <w:numPr>
          <w:ilvl w:val="0"/>
          <w:numId w:val="3"/>
        </w:numPr>
        <w:ind w:left="360"/>
      </w:pPr>
      <w:r>
        <w:t>Create a labeled diagram of the inside of a typical personal computer.</w:t>
      </w:r>
    </w:p>
    <w:p w:rsidR="00E03C36" w:rsidRDefault="00E03C36" w:rsidP="00984EA7">
      <w:pPr>
        <w:pStyle w:val="NoSpacing"/>
        <w:numPr>
          <w:ilvl w:val="1"/>
          <w:numId w:val="3"/>
        </w:numPr>
        <w:ind w:left="720"/>
      </w:pPr>
      <w:r>
        <w:t>You can do it electronically or on paper.</w:t>
      </w:r>
    </w:p>
    <w:p w:rsidR="00563460" w:rsidRDefault="00E03C36" w:rsidP="00984EA7">
      <w:pPr>
        <w:pStyle w:val="NoSpacing"/>
        <w:numPr>
          <w:ilvl w:val="1"/>
          <w:numId w:val="3"/>
        </w:numPr>
        <w:ind w:left="720"/>
      </w:pPr>
      <w:r>
        <w:t>The diagram cannot be a single clip art from the web but may use individual images from the web.</w:t>
      </w:r>
    </w:p>
    <w:p w:rsidR="00563460" w:rsidRDefault="00E03C36" w:rsidP="00984EA7">
      <w:pPr>
        <w:pStyle w:val="NoSpacing"/>
        <w:numPr>
          <w:ilvl w:val="1"/>
          <w:numId w:val="3"/>
        </w:numPr>
        <w:ind w:left="720"/>
      </w:pPr>
      <w:r>
        <w:t>The labels and arrows to the various components must be drawn by you.</w:t>
      </w:r>
    </w:p>
    <w:p w:rsidR="00563460" w:rsidRDefault="00563460" w:rsidP="00563460">
      <w:pPr>
        <w:pStyle w:val="NoSpacing"/>
        <w:ind w:left="360"/>
      </w:pPr>
    </w:p>
    <w:p w:rsidR="00563460" w:rsidRDefault="00E03C36" w:rsidP="00563460">
      <w:pPr>
        <w:pStyle w:val="NoSpacing"/>
        <w:numPr>
          <w:ilvl w:val="0"/>
          <w:numId w:val="3"/>
        </w:numPr>
        <w:ind w:left="360"/>
      </w:pPr>
      <w:r>
        <w:t>Labeling the Motherboard</w:t>
      </w:r>
      <w:r w:rsidR="00563460">
        <w:t>.</w:t>
      </w:r>
    </w:p>
    <w:p w:rsidR="00563460" w:rsidRDefault="00E03C36" w:rsidP="00984EA7">
      <w:pPr>
        <w:pStyle w:val="NoSpacing"/>
        <w:numPr>
          <w:ilvl w:val="1"/>
          <w:numId w:val="3"/>
        </w:numPr>
        <w:ind w:left="720"/>
      </w:pPr>
      <w:r>
        <w:t>Show the location of the CPU and CPU Fan.</w:t>
      </w:r>
    </w:p>
    <w:p w:rsidR="00563460" w:rsidRDefault="00E03C36" w:rsidP="00984EA7">
      <w:pPr>
        <w:pStyle w:val="NoSpacing"/>
        <w:numPr>
          <w:ilvl w:val="1"/>
          <w:numId w:val="3"/>
        </w:numPr>
        <w:ind w:left="720"/>
      </w:pPr>
      <w:r>
        <w:t>Show the location of the Memory Slots and RAM Memory</w:t>
      </w:r>
    </w:p>
    <w:p w:rsidR="00E03C36" w:rsidRDefault="00E03C36" w:rsidP="00984EA7">
      <w:pPr>
        <w:pStyle w:val="NoSpacing"/>
        <w:numPr>
          <w:ilvl w:val="1"/>
          <w:numId w:val="3"/>
        </w:numPr>
        <w:ind w:left="720"/>
      </w:pPr>
      <w:r>
        <w:t>Show the location of the on-board video, sound, Ethernet/Wireless and USB devices</w:t>
      </w:r>
    </w:p>
    <w:p w:rsidR="00E03C36" w:rsidRDefault="00E03C36" w:rsidP="00984EA7">
      <w:pPr>
        <w:pStyle w:val="NoSpacing"/>
        <w:numPr>
          <w:ilvl w:val="1"/>
          <w:numId w:val="3"/>
        </w:numPr>
        <w:ind w:left="720"/>
      </w:pPr>
      <w:r>
        <w:t>Show the location of the expansion slots and Video and Sound boards.</w:t>
      </w:r>
    </w:p>
    <w:p w:rsidR="00563460" w:rsidRDefault="00563460" w:rsidP="00BF105E">
      <w:pPr>
        <w:pStyle w:val="NoSpacing"/>
      </w:pPr>
    </w:p>
    <w:p w:rsidR="00256E00" w:rsidRDefault="00256E00" w:rsidP="00256E00">
      <w:pPr>
        <w:pStyle w:val="NoSpacing"/>
        <w:ind w:left="360"/>
      </w:pPr>
    </w:p>
    <w:p w:rsidR="00256E00" w:rsidRDefault="00256E00" w:rsidP="00256E00">
      <w:pPr>
        <w:pStyle w:val="NoSpacing"/>
        <w:numPr>
          <w:ilvl w:val="0"/>
          <w:numId w:val="3"/>
        </w:numPr>
        <w:ind w:left="360"/>
      </w:pPr>
      <w:r>
        <w:t>Labeling the Chassis Components.</w:t>
      </w:r>
    </w:p>
    <w:p w:rsidR="00256E00" w:rsidRDefault="00256E00" w:rsidP="00256E00">
      <w:pPr>
        <w:pStyle w:val="NoSpacing"/>
        <w:numPr>
          <w:ilvl w:val="1"/>
          <w:numId w:val="3"/>
        </w:numPr>
        <w:ind w:left="720"/>
      </w:pPr>
      <w:r>
        <w:t>Show the location of Power Supply.</w:t>
      </w:r>
    </w:p>
    <w:p w:rsidR="00256E00" w:rsidRDefault="00256E00" w:rsidP="00256E00">
      <w:pPr>
        <w:pStyle w:val="NoSpacing"/>
        <w:numPr>
          <w:ilvl w:val="1"/>
          <w:numId w:val="3"/>
        </w:numPr>
        <w:ind w:left="720"/>
      </w:pPr>
      <w:r>
        <w:t>Show the location of the External Hard Drives and connections to the Motherboard</w:t>
      </w:r>
    </w:p>
    <w:p w:rsidR="00256E00" w:rsidRDefault="00256E00" w:rsidP="00256E00">
      <w:pPr>
        <w:pStyle w:val="NoSpacing"/>
        <w:numPr>
          <w:ilvl w:val="1"/>
          <w:numId w:val="3"/>
        </w:numPr>
        <w:ind w:left="720"/>
      </w:pPr>
      <w:r>
        <w:t>Show the location of the Removable Media Drives and connections to the Motherboard</w:t>
      </w:r>
    </w:p>
    <w:p w:rsidR="00256E00" w:rsidRDefault="00256E00" w:rsidP="00256E00">
      <w:pPr>
        <w:pStyle w:val="NoSpacing"/>
        <w:numPr>
          <w:ilvl w:val="1"/>
          <w:numId w:val="3"/>
        </w:numPr>
        <w:ind w:left="720"/>
      </w:pPr>
      <w:r>
        <w:t>Show and label the external connector plate (i.e. where the monitor, keyboard, etc</w:t>
      </w:r>
      <w:r w:rsidR="00080C19">
        <w:t>.</w:t>
      </w:r>
      <w:r>
        <w:t xml:space="preserve"> are connected.)</w:t>
      </w:r>
    </w:p>
    <w:p w:rsidR="00256E00" w:rsidRDefault="00256E00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3145BE" w:rsidRDefault="00ED3728" w:rsidP="00E1570F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7FBE1" wp14:editId="0B56C5E7">
                <wp:simplePos x="0" y="0"/>
                <wp:positionH relativeFrom="column">
                  <wp:posOffset>1759097</wp:posOffset>
                </wp:positionH>
                <wp:positionV relativeFrom="paragraph">
                  <wp:posOffset>-606669</wp:posOffset>
                </wp:positionV>
                <wp:extent cx="1238611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611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5B1" w:rsidRDefault="006A6419" w:rsidP="00C005B1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Graphics/video card</w:t>
                            </w:r>
                            <w:r w:rsidR="00ED3728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on PCI slot</w:t>
                            </w:r>
                          </w:p>
                          <w:p w:rsidR="00C005B1" w:rsidRPr="00477BDC" w:rsidRDefault="00C005B1" w:rsidP="00C005B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7FBE1" id="Rectangle 13" o:spid="_x0000_s1026" style="position:absolute;margin-left:138.5pt;margin-top:-47.75pt;width:97.5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" fillcolor="#4472c4 [3204]" strokecolor="#1f3763 [1604]" strokeweight="1pt">
                <v:textbox>
                  <w:txbxContent>
                    <w:p w:rsidR="00C005B1" w:rsidRDefault="006A6419" w:rsidP="00C005B1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Graphics/video card</w:t>
                      </w:r>
                      <w:r w:rsidR="00ED3728">
                        <w:rPr>
                          <w:sz w:val="12"/>
                          <w:szCs w:val="12"/>
                          <w:lang w:val="en-CA"/>
                        </w:rPr>
                        <w:t xml:space="preserve"> on PCI slot</w:t>
                      </w:r>
                    </w:p>
                    <w:p w:rsidR="00C005B1" w:rsidRPr="00477BDC" w:rsidRDefault="00C005B1" w:rsidP="00C005B1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4A7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F2D642" wp14:editId="71126350">
                <wp:simplePos x="0" y="0"/>
                <wp:positionH relativeFrom="column">
                  <wp:posOffset>200025</wp:posOffset>
                </wp:positionH>
                <wp:positionV relativeFrom="paragraph">
                  <wp:posOffset>3173731</wp:posOffset>
                </wp:positionV>
                <wp:extent cx="1228725" cy="45719"/>
                <wp:effectExtent l="0" t="76200" r="952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AE44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5.75pt;margin-top:249.9pt;width:96.7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B4A7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8DCE3" wp14:editId="5CBECECC">
                <wp:simplePos x="0" y="0"/>
                <wp:positionH relativeFrom="column">
                  <wp:posOffset>-733425</wp:posOffset>
                </wp:positionH>
                <wp:positionV relativeFrom="paragraph">
                  <wp:posOffset>3105150</wp:posOffset>
                </wp:positionV>
                <wp:extent cx="857250" cy="238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A70" w:rsidRDefault="007B4A70" w:rsidP="007B4A70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Hard drive bay</w:t>
                            </w:r>
                          </w:p>
                          <w:p w:rsidR="007B4A70" w:rsidRPr="00477BDC" w:rsidRDefault="007B4A70" w:rsidP="007B4A70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D349C5B" id="Rectangle 36" o:spid="_x0000_s1027" style="position:absolute;margin-left:-57.75pt;margin-top:244.5pt;width:67.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" fillcolor="#4472c4 [3204]" strokecolor="#1f3763 [1604]" strokeweight="1pt">
                <v:textbox>
                  <w:txbxContent>
                    <w:p w:rsidR="007B4A70" w:rsidRDefault="007B4A70" w:rsidP="007B4A70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Hard drive bay</w:t>
                      </w:r>
                    </w:p>
                    <w:p w:rsidR="007B4A70" w:rsidRPr="00477BDC" w:rsidRDefault="007B4A70" w:rsidP="007B4A70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3B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05C40" wp14:editId="51AFCB8E">
                <wp:simplePos x="0" y="0"/>
                <wp:positionH relativeFrom="column">
                  <wp:posOffset>4752975</wp:posOffset>
                </wp:positionH>
                <wp:positionV relativeFrom="paragraph">
                  <wp:posOffset>4895850</wp:posOffset>
                </wp:positionV>
                <wp:extent cx="85725" cy="762000"/>
                <wp:effectExtent l="0" t="0" r="666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334D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374.25pt;margin-top:385.5pt;width:6.75pt;height:6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8163B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0EB4A" wp14:editId="69EF5484">
                <wp:simplePos x="0" y="0"/>
                <wp:positionH relativeFrom="column">
                  <wp:posOffset>4295775</wp:posOffset>
                </wp:positionH>
                <wp:positionV relativeFrom="paragraph">
                  <wp:posOffset>4562475</wp:posOffset>
                </wp:positionV>
                <wp:extent cx="85725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3BD" w:rsidRDefault="008163BD" w:rsidP="008163B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thernet</w:t>
                            </w:r>
                          </w:p>
                          <w:p w:rsidR="008163BD" w:rsidRPr="00477BDC" w:rsidRDefault="008163BD" w:rsidP="008163B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12338C4" id="Rectangle 8" o:spid="_x0000_s1028" style="position:absolute;margin-left:338.25pt;margin-top:359.25pt;width:67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" fillcolor="#4472c4 [3204]" strokecolor="#1f3763 [1604]" strokeweight="1pt">
                <v:textbox>
                  <w:txbxContent>
                    <w:p w:rsidR="008163BD" w:rsidRDefault="008163BD" w:rsidP="008163B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Ethernet</w:t>
                      </w:r>
                    </w:p>
                    <w:p w:rsidR="008163BD" w:rsidRPr="00477BDC" w:rsidRDefault="008163BD" w:rsidP="008163B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A359B" wp14:editId="5A373321">
                <wp:simplePos x="0" y="0"/>
                <wp:positionH relativeFrom="column">
                  <wp:posOffset>5553075</wp:posOffset>
                </wp:positionH>
                <wp:positionV relativeFrom="paragraph">
                  <wp:posOffset>5534025</wp:posOffset>
                </wp:positionV>
                <wp:extent cx="466725" cy="180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R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3842AFD" id="Rectangle 29" o:spid="_x0000_s1029" style="position:absolute;margin-left:437.25pt;margin-top:435.75pt;width:36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RS-Out</w:t>
                      </w: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B15F32" wp14:editId="399DAB59">
                <wp:simplePos x="0" y="0"/>
                <wp:positionH relativeFrom="column">
                  <wp:posOffset>5133975</wp:posOffset>
                </wp:positionH>
                <wp:positionV relativeFrom="paragraph">
                  <wp:posOffset>5572125</wp:posOffset>
                </wp:positionV>
                <wp:extent cx="466725" cy="1714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F0A" w:rsidRDefault="00C40F0A" w:rsidP="00C40F0A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Line-in</w:t>
                            </w:r>
                          </w:p>
                          <w:p w:rsidR="00C40F0A" w:rsidRPr="00477BDC" w:rsidRDefault="00C40F0A" w:rsidP="00C40F0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3251379" id="Rectangle 28" o:spid="_x0000_s1030" style="position:absolute;margin-left:404.25pt;margin-top:438.75pt;width:36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iDgAIAAEw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" fillcolor="#4472c4 [3204]" strokecolor="#1f3763 [1604]" strokeweight="1pt">
                <v:textbox>
                  <w:txbxContent>
                    <w:p w:rsidR="00C40F0A" w:rsidRDefault="00C40F0A" w:rsidP="00C40F0A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Line-in</w:t>
                      </w:r>
                    </w:p>
                    <w:p w:rsidR="00C40F0A" w:rsidRPr="00477BDC" w:rsidRDefault="00C40F0A" w:rsidP="00C40F0A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35949" wp14:editId="11452B33">
                <wp:simplePos x="0" y="0"/>
                <wp:positionH relativeFrom="column">
                  <wp:posOffset>5067300</wp:posOffset>
                </wp:positionH>
                <wp:positionV relativeFrom="paragraph">
                  <wp:posOffset>5991225</wp:posOffset>
                </wp:positionV>
                <wp:extent cx="466725" cy="171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0F0A" w:rsidRDefault="00C40F0A" w:rsidP="00C40F0A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Line-out</w:t>
                            </w:r>
                          </w:p>
                          <w:p w:rsidR="00C40F0A" w:rsidRPr="00477BDC" w:rsidRDefault="00C40F0A" w:rsidP="00C40F0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701933" id="Rectangle 27" o:spid="_x0000_s1031" style="position:absolute;margin-left:399pt;margin-top:471.75pt;width:36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" fillcolor="#4472c4 [3204]" strokecolor="#1f3763 [1604]" strokeweight="1pt">
                <v:textbox>
                  <w:txbxContent>
                    <w:p w:rsidR="00C40F0A" w:rsidRDefault="00C40F0A" w:rsidP="00C40F0A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Line-out</w:t>
                      </w:r>
                    </w:p>
                    <w:p w:rsidR="00C40F0A" w:rsidRPr="00477BDC" w:rsidRDefault="00C40F0A" w:rsidP="00C40F0A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9709BD" wp14:editId="2E5D52B4">
                <wp:simplePos x="0" y="0"/>
                <wp:positionH relativeFrom="margin">
                  <wp:posOffset>5553075</wp:posOffset>
                </wp:positionH>
                <wp:positionV relativeFrom="paragraph">
                  <wp:posOffset>5981700</wp:posOffset>
                </wp:positionV>
                <wp:extent cx="428625" cy="1714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5A9E99" id="Rectangle 30" o:spid="_x0000_s1032" style="position:absolute;margin-left:437.25pt;margin-top:471pt;width:33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S-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4D2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3AA253" wp14:editId="5D72294F">
                <wp:simplePos x="0" y="0"/>
                <wp:positionH relativeFrom="column">
                  <wp:posOffset>5534025</wp:posOffset>
                </wp:positionH>
                <wp:positionV relativeFrom="paragraph">
                  <wp:posOffset>6467475</wp:posOffset>
                </wp:positionV>
                <wp:extent cx="4191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D21" w:rsidRPr="00477BDC" w:rsidRDefault="009A4D21" w:rsidP="009A4D21">
                            <w:pPr>
                              <w:pStyle w:val="Head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SS-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2FC53B4" id="Rectangle 31" o:spid="_x0000_s1033" style="position:absolute;margin-left:435.75pt;margin-top:509.25pt;width:33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" fillcolor="#4472c4 [3204]" strokecolor="#1f3763 [1604]" strokeweight="1pt">
                <v:textbox>
                  <w:txbxContent>
                    <w:p w:rsidR="009A4D21" w:rsidRPr="00477BDC" w:rsidRDefault="009A4D21" w:rsidP="009A4D21">
                      <w:pPr>
                        <w:pStyle w:val="Head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SS-Out</w:t>
                      </w:r>
                    </w:p>
                  </w:txbxContent>
                </v:textbox>
              </v:rect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7AFC2" wp14:editId="5F0EB38A">
                <wp:simplePos x="0" y="0"/>
                <wp:positionH relativeFrom="column">
                  <wp:posOffset>5124450</wp:posOffset>
                </wp:positionH>
                <wp:positionV relativeFrom="paragraph">
                  <wp:posOffset>6505575</wp:posOffset>
                </wp:positionV>
                <wp:extent cx="314325" cy="1905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A16" w:rsidRDefault="00F44A16" w:rsidP="00F44A16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Mic</w:t>
                            </w:r>
                          </w:p>
                          <w:p w:rsidR="00F44A16" w:rsidRPr="00477BDC" w:rsidRDefault="00F44A16" w:rsidP="00F44A1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98C8870" id="Rectangle 26" o:spid="_x0000_s1034" style="position:absolute;margin-left:403.5pt;margin-top:512.25pt;width:24.7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" fillcolor="#4472c4 [3204]" strokecolor="#1f3763 [1604]" strokeweight="1pt">
                <v:textbox>
                  <w:txbxContent>
                    <w:p w:rsidR="00F44A16" w:rsidRDefault="00F44A16" w:rsidP="00F44A16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Mic</w:t>
                      </w:r>
                    </w:p>
                    <w:p w:rsidR="00F44A16" w:rsidRPr="00477BDC" w:rsidRDefault="00F44A16" w:rsidP="00F44A16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0A9DF5" wp14:editId="7C5A9E43">
                <wp:simplePos x="0" y="0"/>
                <wp:positionH relativeFrom="column">
                  <wp:posOffset>3133724</wp:posOffset>
                </wp:positionH>
                <wp:positionV relativeFrom="paragraph">
                  <wp:posOffset>6238874</wp:posOffset>
                </wp:positionV>
                <wp:extent cx="66675" cy="1343025"/>
                <wp:effectExtent l="76200" t="38100" r="2857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081B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46.75pt;margin-top:491.25pt;width:5.25pt;height:105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44A16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65D83" wp14:editId="46EE3717">
                <wp:simplePos x="0" y="0"/>
                <wp:positionH relativeFrom="column">
                  <wp:posOffset>2724150</wp:posOffset>
                </wp:positionH>
                <wp:positionV relativeFrom="paragraph">
                  <wp:posOffset>7620000</wp:posOffset>
                </wp:positionV>
                <wp:extent cx="857250" cy="238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A16" w:rsidRDefault="00F44A16" w:rsidP="00F44A16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HDMI port</w:t>
                            </w:r>
                          </w:p>
                          <w:p w:rsidR="00F44A16" w:rsidRPr="00477BDC" w:rsidRDefault="00F44A16" w:rsidP="00F44A1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EE1178" id="Rectangle 24" o:spid="_x0000_s1035" style="position:absolute;margin-left:214.5pt;margin-top:600pt;width:67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" fillcolor="#4472c4 [3204]" strokecolor="#1f3763 [1604]" strokeweight="1pt">
                <v:textbox>
                  <w:txbxContent>
                    <w:p w:rsidR="00F44A16" w:rsidRDefault="00F44A16" w:rsidP="00F44A16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HDMI port</w:t>
                      </w:r>
                    </w:p>
                    <w:p w:rsidR="00F44A16" w:rsidRPr="00477BDC" w:rsidRDefault="00F44A16" w:rsidP="00F44A16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458A7" wp14:editId="7689DCB3">
                <wp:simplePos x="0" y="0"/>
                <wp:positionH relativeFrom="column">
                  <wp:posOffset>1962150</wp:posOffset>
                </wp:positionH>
                <wp:positionV relativeFrom="paragraph">
                  <wp:posOffset>7162799</wp:posOffset>
                </wp:positionV>
                <wp:extent cx="114300" cy="84772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43D70E" id="Straight Arrow Connector 23" o:spid="_x0000_s1026" type="#_x0000_t32" style="position:absolute;margin-left:154.5pt;margin-top:564pt;width:9pt;height:66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4BDA9" wp14:editId="5F4CAEF8">
                <wp:simplePos x="0" y="0"/>
                <wp:positionH relativeFrom="column">
                  <wp:posOffset>1685925</wp:posOffset>
                </wp:positionH>
                <wp:positionV relativeFrom="paragraph">
                  <wp:posOffset>8105775</wp:posOffset>
                </wp:positionV>
                <wp:extent cx="857250" cy="2381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ED" w:rsidRDefault="00AC7CED" w:rsidP="00AC7CE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DVI-D port</w:t>
                            </w:r>
                          </w:p>
                          <w:p w:rsidR="00AC7CED" w:rsidRPr="00477BDC" w:rsidRDefault="00AC7CED" w:rsidP="00AC7CE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B0A759" id="Rectangle 22" o:spid="_x0000_s1036" style="position:absolute;margin-left:132.75pt;margin-top:638.25pt;width:67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" fillcolor="#4472c4 [3204]" strokecolor="#1f3763 [1604]" strokeweight="1pt">
                <v:textbox>
                  <w:txbxContent>
                    <w:p w:rsidR="00AC7CED" w:rsidRDefault="00AC7CED" w:rsidP="00AC7CE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DVI-D port</w:t>
                      </w:r>
                    </w:p>
                    <w:p w:rsidR="00AC7CED" w:rsidRPr="00477BDC" w:rsidRDefault="00AC7CED" w:rsidP="00AC7CE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1513D" wp14:editId="2DF64F47">
                <wp:simplePos x="0" y="0"/>
                <wp:positionH relativeFrom="column">
                  <wp:posOffset>1771650</wp:posOffset>
                </wp:positionH>
                <wp:positionV relativeFrom="paragraph">
                  <wp:posOffset>4933950</wp:posOffset>
                </wp:positionV>
                <wp:extent cx="66675" cy="1314450"/>
                <wp:effectExtent l="1905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D37EFF" id="Straight Arrow Connector 21" o:spid="_x0000_s1026" type="#_x0000_t32" style="position:absolute;margin-left:139.5pt;margin-top:388.5pt;width:5.25pt;height:10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AC7CED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C2085" wp14:editId="4C888454">
                <wp:simplePos x="0" y="0"/>
                <wp:positionH relativeFrom="column">
                  <wp:posOffset>1343025</wp:posOffset>
                </wp:positionH>
                <wp:positionV relativeFrom="paragraph">
                  <wp:posOffset>4610100</wp:posOffset>
                </wp:positionV>
                <wp:extent cx="857250" cy="2381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CED" w:rsidRDefault="00AC7CED" w:rsidP="00AC7CED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VGA port</w:t>
                            </w:r>
                          </w:p>
                          <w:p w:rsidR="00AC7CED" w:rsidRPr="00477BDC" w:rsidRDefault="00AC7CED" w:rsidP="00AC7CE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A91251" id="Rectangle 20" o:spid="_x0000_s1037" style="position:absolute;margin-left:105.75pt;margin-top:363pt;width:67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" fillcolor="#4472c4 [3204]" strokecolor="#1f3763 [1604]" strokeweight="1pt">
                <v:textbox>
                  <w:txbxContent>
                    <w:p w:rsidR="00AC7CED" w:rsidRDefault="00AC7CED" w:rsidP="00AC7CED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VGA port</w:t>
                      </w:r>
                    </w:p>
                    <w:p w:rsidR="00AC7CED" w:rsidRPr="00477BDC" w:rsidRDefault="00AC7CED" w:rsidP="00AC7CED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96794" wp14:editId="1717632C">
                <wp:simplePos x="0" y="0"/>
                <wp:positionH relativeFrom="column">
                  <wp:posOffset>4800600</wp:posOffset>
                </wp:positionH>
                <wp:positionV relativeFrom="paragraph">
                  <wp:posOffset>6562725</wp:posOffset>
                </wp:positionV>
                <wp:extent cx="381000" cy="8953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69B0EA" id="Straight Arrow Connector 19" o:spid="_x0000_s1026" type="#_x0000_t32" style="position:absolute;margin-left:378pt;margin-top:516.75pt;width:30pt;height:70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4509E" wp14:editId="12D5C219">
                <wp:simplePos x="0" y="0"/>
                <wp:positionH relativeFrom="column">
                  <wp:posOffset>4991100</wp:posOffset>
                </wp:positionH>
                <wp:positionV relativeFrom="paragraph">
                  <wp:posOffset>7648575</wp:posOffset>
                </wp:positionV>
                <wp:extent cx="857250" cy="2381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CA7" w:rsidRDefault="00C22CA7" w:rsidP="00C22CA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Usb 2.0 ports</w:t>
                            </w:r>
                          </w:p>
                          <w:p w:rsidR="00C22CA7" w:rsidRPr="00477BDC" w:rsidRDefault="00C22CA7" w:rsidP="00C22CA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CC9D0ED" id="Rectangle 18" o:spid="_x0000_s1038" style="position:absolute;margin-left:393pt;margin-top:602.25pt;width:67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" fillcolor="#4472c4 [3204]" strokecolor="#1f3763 [1604]" strokeweight="1pt">
                <v:textbox>
                  <w:txbxContent>
                    <w:p w:rsidR="00C22CA7" w:rsidRDefault="00C22CA7" w:rsidP="00C22CA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Usb 2.0 ports</w:t>
                      </w:r>
                    </w:p>
                    <w:p w:rsidR="00C22CA7" w:rsidRPr="00477BDC" w:rsidRDefault="00C22CA7" w:rsidP="00C22CA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406EF" wp14:editId="3D0ACE19">
                <wp:simplePos x="0" y="0"/>
                <wp:positionH relativeFrom="column">
                  <wp:posOffset>4029075</wp:posOffset>
                </wp:positionH>
                <wp:positionV relativeFrom="paragraph">
                  <wp:posOffset>6629400</wp:posOffset>
                </wp:positionV>
                <wp:extent cx="45719" cy="971550"/>
                <wp:effectExtent l="76200" t="38100" r="5016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BAF9BB" id="Straight Arrow Connector 17" o:spid="_x0000_s1026" type="#_x0000_t32" style="position:absolute;margin-left:317.25pt;margin-top:522pt;width:3.6pt;height:76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C22CA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9175AA" wp14:editId="015BD9C5">
                <wp:simplePos x="0" y="0"/>
                <wp:positionH relativeFrom="margin">
                  <wp:posOffset>3705225</wp:posOffset>
                </wp:positionH>
                <wp:positionV relativeFrom="paragraph">
                  <wp:posOffset>7677150</wp:posOffset>
                </wp:positionV>
                <wp:extent cx="857250" cy="2381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CA7" w:rsidRDefault="00F44A16" w:rsidP="00C22CA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eSATA port</w:t>
                            </w:r>
                          </w:p>
                          <w:p w:rsidR="00C22CA7" w:rsidRPr="00477BDC" w:rsidRDefault="00C22CA7" w:rsidP="00C22CA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E2145AC" id="Rectangle 16" o:spid="_x0000_s1039" style="position:absolute;margin-left:291.75pt;margin-top:604.5pt;width:67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" fillcolor="#4472c4 [3204]" strokecolor="#1f3763 [1604]" strokeweight="1pt">
                <v:textbox>
                  <w:txbxContent>
                    <w:p w:rsidR="00C22CA7" w:rsidRDefault="00F44A16" w:rsidP="00C22CA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eSATA port</w:t>
                      </w:r>
                    </w:p>
                    <w:p w:rsidR="00C22CA7" w:rsidRPr="00477BDC" w:rsidRDefault="00C22CA7" w:rsidP="00C22CA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005B1">
        <w:rPr>
          <w:b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3BBE1A55" wp14:editId="0704F877">
            <wp:simplePos x="0" y="0"/>
            <wp:positionH relativeFrom="margin">
              <wp:align>right</wp:align>
            </wp:positionH>
            <wp:positionV relativeFrom="paragraph">
              <wp:posOffset>4953000</wp:posOffset>
            </wp:positionV>
            <wp:extent cx="59436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5" name="Picture 15" descr="C:\Users\danie_000\Downloads\motherboard-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_000\Downloads\motherboard-po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5B1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C940B" wp14:editId="31884748">
                <wp:simplePos x="0" y="0"/>
                <wp:positionH relativeFrom="column">
                  <wp:posOffset>2390775</wp:posOffset>
                </wp:positionH>
                <wp:positionV relativeFrom="paragraph">
                  <wp:posOffset>-342900</wp:posOffset>
                </wp:positionV>
                <wp:extent cx="28575" cy="15811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68F8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88.25pt;margin-top:-27pt;width:2.25pt;height:1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37477" wp14:editId="6F37D4DD">
                <wp:simplePos x="0" y="0"/>
                <wp:positionH relativeFrom="column">
                  <wp:posOffset>38100</wp:posOffset>
                </wp:positionH>
                <wp:positionV relativeFrom="paragraph">
                  <wp:posOffset>-228600</wp:posOffset>
                </wp:positionV>
                <wp:extent cx="1009650" cy="676275"/>
                <wp:effectExtent l="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A4E39F" id="Straight Arrow Connector 12" o:spid="_x0000_s1026" type="#_x0000_t32" style="position:absolute;margin-left:3pt;margin-top:-18pt;width:79.5pt;height:5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E281B" wp14:editId="0A857D89">
                <wp:simplePos x="0" y="0"/>
                <wp:positionH relativeFrom="column">
                  <wp:posOffset>-581025</wp:posOffset>
                </wp:positionH>
                <wp:positionV relativeFrom="paragraph">
                  <wp:posOffset>-561975</wp:posOffset>
                </wp:positionV>
                <wp:extent cx="85725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ower Supply (PSU)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F293176" id="Rectangle 11" o:spid="_x0000_s1040" style="position:absolute;margin-left:-45.75pt;margin-top:-44.25pt;width:67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ower Supply (PSU)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DAF8F" wp14:editId="79B4E307">
                <wp:simplePos x="0" y="0"/>
                <wp:positionH relativeFrom="column">
                  <wp:posOffset>3609975</wp:posOffset>
                </wp:positionH>
                <wp:positionV relativeFrom="paragraph">
                  <wp:posOffset>2390775</wp:posOffset>
                </wp:positionV>
                <wp:extent cx="2066925" cy="762000"/>
                <wp:effectExtent l="38100" t="38100" r="2857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DD6325" id="Straight Arrow Connector 10" o:spid="_x0000_s1026" type="#_x0000_t32" style="position:absolute;margin-left:284.25pt;margin-top:188.25pt;width:162.75pt;height:60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67AD5" wp14:editId="7B52F772">
                <wp:simplePos x="0" y="0"/>
                <wp:positionH relativeFrom="column">
                  <wp:posOffset>5734050</wp:posOffset>
                </wp:positionH>
                <wp:positionV relativeFrom="paragraph">
                  <wp:posOffset>3067050</wp:posOffset>
                </wp:positionV>
                <wp:extent cx="857250" cy="2381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Memory slot/ram</w:t>
                            </w:r>
                            <w:r w:rsidRPr="00477BDC"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Computing History</w:t>
                            </w:r>
                            <w:r>
                              <w:tab/>
                              <w:t>Name: Daniel Gopal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96220A" id="Rectangle 9" o:spid="_x0000_s1041" style="position:absolute;margin-left:451.5pt;margin-top:241.5pt;width:67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Memory slot/ram</w:t>
                      </w:r>
                      <w:r w:rsidRPr="00477BDC">
                        <w:t xml:space="preserve"> </w:t>
                      </w:r>
                      <w:r>
                        <w:rPr>
                          <w:sz w:val="32"/>
                        </w:rPr>
                        <w:t>Computing History</w:t>
                      </w:r>
                      <w:r>
                        <w:tab/>
                        <w:t>Name: Daniel Gopal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BC7DA" wp14:editId="485EBE5A">
                <wp:simplePos x="0" y="0"/>
                <wp:positionH relativeFrom="column">
                  <wp:posOffset>3581400</wp:posOffset>
                </wp:positionH>
                <wp:positionV relativeFrom="paragraph">
                  <wp:posOffset>1647825</wp:posOffset>
                </wp:positionV>
                <wp:extent cx="2228850" cy="104775"/>
                <wp:effectExtent l="0" t="5715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88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24F2F5" id="Straight Arrow Connector 7" o:spid="_x0000_s1026" type="#_x0000_t32" style="position:absolute;margin-left:282pt;margin-top:129.75pt;width:175.5pt;height:8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95976" wp14:editId="62A9EABE">
                <wp:simplePos x="0" y="0"/>
                <wp:positionH relativeFrom="column">
                  <wp:posOffset>5857875</wp:posOffset>
                </wp:positionH>
                <wp:positionV relativeFrom="paragraph">
                  <wp:posOffset>1666875</wp:posOffset>
                </wp:positionV>
                <wp:extent cx="8572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Pr="00477BDC" w:rsidRDefault="006E79EE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pu</w:t>
                            </w:r>
                            <w:r w:rsidR="00ED3728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(underf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722AFCD" id="Rectangle 5" o:spid="_x0000_s1042" style="position:absolute;margin-left:461.25pt;margin-top:131.25pt;width:67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" fillcolor="#4472c4 [3204]" strokecolor="#1f3763 [1604]" strokeweight="1pt">
                <v:textbox>
                  <w:txbxContent>
                    <w:p w:rsidR="00477BDC" w:rsidRPr="00477BDC" w:rsidRDefault="006E79EE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pu</w:t>
                      </w:r>
                      <w:r w:rsidR="00ED3728">
                        <w:rPr>
                          <w:sz w:val="12"/>
                          <w:szCs w:val="12"/>
                          <w:lang w:val="en-CA"/>
                        </w:rPr>
                        <w:t xml:space="preserve"> (underfan)</w:t>
                      </w:r>
                    </w:p>
                  </w:txbxContent>
                </v:textbox>
              </v:rect>
            </w:pict>
          </mc:Fallback>
        </mc:AlternateContent>
      </w:r>
      <w:r w:rsidR="00477B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F6400" wp14:editId="1CCC19D6">
                <wp:simplePos x="0" y="0"/>
                <wp:positionH relativeFrom="column">
                  <wp:posOffset>3057525</wp:posOffset>
                </wp:positionH>
                <wp:positionV relativeFrom="paragraph">
                  <wp:posOffset>-533400</wp:posOffset>
                </wp:positionV>
                <wp:extent cx="85725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BDC" w:rsidRDefault="00477BDC" w:rsidP="00477BDC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Cpu</w:t>
                            </w:r>
                            <w:r w:rsidRPr="00477BDC"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 fan/heatsink</w:t>
                            </w:r>
                            <w:r w:rsidRPr="00477BDC">
                              <w:t xml:space="preserve"> </w:t>
                            </w:r>
                            <w:r>
                              <w:t>ICS3C</w:t>
                            </w:r>
                            <w:r>
                              <w:tab/>
                            </w:r>
                            <w:r w:rsidRPr="00BF105E">
                              <w:rPr>
                                <w:sz w:val="32"/>
                              </w:rPr>
                              <w:t>Module A.</w:t>
                            </w: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BF105E">
                              <w:rPr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</w:rPr>
                              <w:t>Computing History</w:t>
                            </w:r>
                            <w:r>
                              <w:tab/>
                              <w:t>Name: Daniel Gopal</w:t>
                            </w:r>
                          </w:p>
                          <w:p w:rsidR="00477BDC" w:rsidRPr="00477BDC" w:rsidRDefault="00477BDC" w:rsidP="00477BDC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91B3353" id="Rectangle 4" o:spid="_x0000_s1043" style="position:absolute;margin-left:240.75pt;margin-top:-42pt;width:6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" fillcolor="#4472c4 [3204]" strokecolor="#1f3763 [1604]" strokeweight="1pt">
                <v:textbox>
                  <w:txbxContent>
                    <w:p w:rsidR="00477BDC" w:rsidRDefault="00477BDC" w:rsidP="00477BDC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Cpu</w:t>
                      </w:r>
                      <w:r w:rsidRPr="00477BDC">
                        <w:rPr>
                          <w:sz w:val="12"/>
                          <w:szCs w:val="12"/>
                          <w:lang w:val="en-CA"/>
                        </w:rPr>
                        <w:t xml:space="preserve"> fan/heatsink</w:t>
                      </w:r>
                      <w:r w:rsidRPr="00477BDC">
                        <w:t xml:space="preserve"> </w:t>
                      </w:r>
                      <w:r>
                        <w:t>ICS3C</w:t>
                      </w:r>
                      <w:r>
                        <w:tab/>
                      </w:r>
                      <w:r w:rsidRPr="00BF105E">
                        <w:rPr>
                          <w:sz w:val="32"/>
                        </w:rPr>
                        <w:t>Module A.</w:t>
                      </w:r>
                      <w:r>
                        <w:rPr>
                          <w:sz w:val="32"/>
                        </w:rPr>
                        <w:t>4</w:t>
                      </w:r>
                      <w:r w:rsidRPr="00BF105E">
                        <w:rPr>
                          <w:sz w:val="32"/>
                        </w:rPr>
                        <w:t xml:space="preserve">: </w:t>
                      </w:r>
                      <w:r>
                        <w:rPr>
                          <w:sz w:val="32"/>
                        </w:rPr>
                        <w:t>Computing History</w:t>
                      </w:r>
                      <w:r>
                        <w:tab/>
                        <w:t>Name: Daniel Gopal</w:t>
                      </w:r>
                    </w:p>
                    <w:p w:rsidR="00477BDC" w:rsidRPr="00477BDC" w:rsidRDefault="00477BDC" w:rsidP="00477BDC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570F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7E54E" wp14:editId="12F4D4E1">
                <wp:simplePos x="0" y="0"/>
                <wp:positionH relativeFrom="column">
                  <wp:posOffset>3505200</wp:posOffset>
                </wp:positionH>
                <wp:positionV relativeFrom="paragraph">
                  <wp:posOffset>-247651</wp:posOffset>
                </wp:positionV>
                <wp:extent cx="0" cy="168592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951A69" id="Straight Arrow Connector 3" o:spid="_x0000_s1026" type="#_x0000_t32" style="position:absolute;margin-left:276pt;margin-top:-19.5pt;width:0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E1570F">
        <w:rPr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59772A9" wp14:editId="2E169CB4">
            <wp:simplePos x="0" y="0"/>
            <wp:positionH relativeFrom="margin">
              <wp:posOffset>714375</wp:posOffset>
            </wp:positionH>
            <wp:positionV relativeFrom="paragraph">
              <wp:posOffset>76200</wp:posOffset>
            </wp:positionV>
            <wp:extent cx="4457700" cy="4300855"/>
            <wp:effectExtent l="0" t="0" r="0" b="4445"/>
            <wp:wrapTight wrapText="bothSides">
              <wp:wrapPolygon edited="0">
                <wp:start x="0" y="0"/>
                <wp:lineTo x="0" y="21527"/>
                <wp:lineTo x="21508" y="21527"/>
                <wp:lineTo x="21508" y="0"/>
                <wp:lineTo x="0" y="0"/>
              </wp:wrapPolygon>
            </wp:wrapTight>
            <wp:docPr id="2" name="Picture 2" descr="C:\Users\danie_000\Downloads\inside-522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_000\Downloads\inside-52249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19">
        <w:rPr>
          <w:b/>
          <w:u w:val="single"/>
        </w:rPr>
        <w:br w:type="page"/>
      </w:r>
    </w:p>
    <w:p w:rsidR="003145BE" w:rsidRDefault="006B4C40" w:rsidP="00E1570F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96E6C8E" wp14:editId="4C4761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0017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453" y="21376"/>
                <wp:lineTo x="21453" y="0"/>
                <wp:lineTo x="0" y="0"/>
              </wp:wrapPolygon>
            </wp:wrapTight>
            <wp:docPr id="6" name="Picture 6" descr="D: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6967A9CD" wp14:editId="48EA0E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76730" cy="1714500"/>
            <wp:effectExtent l="0" t="0" r="0" b="0"/>
            <wp:wrapTight wrapText="bothSides">
              <wp:wrapPolygon edited="0">
                <wp:start x="10422" y="240"/>
                <wp:lineTo x="5095" y="2640"/>
                <wp:lineTo x="232" y="4320"/>
                <wp:lineTo x="232" y="5280"/>
                <wp:lineTo x="926" y="8400"/>
                <wp:lineTo x="7643" y="21360"/>
                <wp:lineTo x="8801" y="21360"/>
                <wp:lineTo x="9032" y="20880"/>
                <wp:lineTo x="10885" y="19920"/>
                <wp:lineTo x="12506" y="19920"/>
                <wp:lineTo x="19685" y="16800"/>
                <wp:lineTo x="21075" y="15600"/>
                <wp:lineTo x="21075" y="14160"/>
                <wp:lineTo x="12969" y="240"/>
                <wp:lineTo x="10422" y="240"/>
              </wp:wrapPolygon>
            </wp:wrapTight>
            <wp:docPr id="33" name="Picture 33" descr="G:\Downloads\Hard disc PNG, hard drive PNG images free download, HDD PNG_PNG12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Hard disc PNG, hard drive PNG images free download, HDD PNG_PNG1207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F71684" w:rsidP="00E1570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3518903D" wp14:editId="0A623F9E">
            <wp:simplePos x="0" y="0"/>
            <wp:positionH relativeFrom="column">
              <wp:posOffset>4457700</wp:posOffset>
            </wp:positionH>
            <wp:positionV relativeFrom="paragraph">
              <wp:posOffset>13970</wp:posOffset>
            </wp:positionV>
            <wp:extent cx="1695450" cy="1137920"/>
            <wp:effectExtent l="0" t="0" r="0" b="5080"/>
            <wp:wrapTight wrapText="bothSides">
              <wp:wrapPolygon edited="0">
                <wp:start x="0" y="0"/>
                <wp:lineTo x="0" y="21335"/>
                <wp:lineTo x="21357" y="21335"/>
                <wp:lineTo x="21357" y="0"/>
                <wp:lineTo x="0" y="0"/>
              </wp:wrapPolygon>
            </wp:wrapTight>
            <wp:docPr id="46" name="Picture 46" descr="G:\Pictures\kuyki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ictures\kuykiu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3145BE" w:rsidP="00E1570F">
      <w:pPr>
        <w:rPr>
          <w:b/>
          <w:u w:val="single"/>
        </w:rPr>
      </w:pPr>
    </w:p>
    <w:p w:rsidR="003145BE" w:rsidRDefault="004F6821" w:rsidP="00E1570F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210185</wp:posOffset>
            </wp:positionV>
            <wp:extent cx="1047750" cy="785495"/>
            <wp:effectExtent l="0" t="0" r="0" b="0"/>
            <wp:wrapTight wrapText="bothSides">
              <wp:wrapPolygon edited="0">
                <wp:start x="0" y="0"/>
                <wp:lineTo x="0" y="20954"/>
                <wp:lineTo x="21207" y="20954"/>
                <wp:lineTo x="21207" y="0"/>
                <wp:lineTo x="0" y="0"/>
              </wp:wrapPolygon>
            </wp:wrapTight>
            <wp:docPr id="34" name="Picture 34" descr="D:\prof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tec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5BE" w:rsidRDefault="003145BE" w:rsidP="00E1570F">
      <w:pPr>
        <w:rPr>
          <w:b/>
          <w:u w:val="single"/>
        </w:rPr>
      </w:pPr>
    </w:p>
    <w:p w:rsidR="003145BE" w:rsidRDefault="00F71684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1FB496" wp14:editId="295FB6B0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1133475" cy="2286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1684" w:rsidRPr="00DC789F" w:rsidRDefault="00F71684" w:rsidP="00F71684">
                            <w:pPr>
                              <w:pStyle w:val="Header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DVD Drive</w:t>
                            </w:r>
                          </w:p>
                          <w:p w:rsidR="00F71684" w:rsidRPr="00477BDC" w:rsidRDefault="00F71684" w:rsidP="00F71684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B496" id="Rectangle 47" o:spid="_x0000_s1044" style="position:absolute;margin-left:38.05pt;margin-top:6.05pt;width:89.25pt;height:18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" fillcolor="#4472c4 [3204]" strokecolor="#1f3763 [1604]" strokeweight="1pt">
                <v:textbox>
                  <w:txbxContent>
                    <w:p w:rsidR="00F71684" w:rsidRPr="00DC789F" w:rsidRDefault="00F71684" w:rsidP="00F71684">
                      <w:pPr>
                        <w:pStyle w:val="Header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DVD Drive</w:t>
                      </w:r>
                    </w:p>
                    <w:p w:rsidR="00F71684" w:rsidRPr="00477BDC" w:rsidRDefault="00F71684" w:rsidP="00F71684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B4C40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E9CDB" wp14:editId="0764636D">
                <wp:simplePos x="0" y="0"/>
                <wp:positionH relativeFrom="column">
                  <wp:posOffset>466725</wp:posOffset>
                </wp:positionH>
                <wp:positionV relativeFrom="paragraph">
                  <wp:posOffset>257810</wp:posOffset>
                </wp:positionV>
                <wp:extent cx="85725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567" w:rsidRDefault="00155567" w:rsidP="00155567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 xml:space="preserve">Hard drive </w:t>
                            </w:r>
                          </w:p>
                          <w:p w:rsidR="00155567" w:rsidRPr="00477BDC" w:rsidRDefault="00155567" w:rsidP="00155567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E85241" id="Rectangle 1" o:spid="_x0000_s1044" style="position:absolute;margin-left:36.75pt;margin-top:20.3pt;width:67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" fillcolor="#4472c4 [3204]" strokecolor="#1f3763 [1604]" strokeweight="1pt">
                <v:textbox>
                  <w:txbxContent>
                    <w:p w:rsidR="00155567" w:rsidRDefault="00155567" w:rsidP="00155567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 xml:space="preserve">Hard drive </w:t>
                      </w:r>
                    </w:p>
                    <w:p w:rsidR="00155567" w:rsidRPr="00477BDC" w:rsidRDefault="00155567" w:rsidP="00155567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45BE" w:rsidRDefault="00DC789F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AA3F7D" wp14:editId="42528F2D">
                <wp:simplePos x="0" y="0"/>
                <wp:positionH relativeFrom="margin">
                  <wp:posOffset>2428240</wp:posOffset>
                </wp:positionH>
                <wp:positionV relativeFrom="paragraph">
                  <wp:posOffset>248285</wp:posOffset>
                </wp:positionV>
                <wp:extent cx="1133475" cy="2286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21" w:rsidRPr="00DC789F" w:rsidRDefault="004F6821" w:rsidP="00DC789F">
                            <w:pPr>
                              <w:pStyle w:val="Header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C789F">
                              <w:rPr>
                                <w:sz w:val="12"/>
                                <w:szCs w:val="12"/>
                                <w:lang w:val="en-CA"/>
                              </w:rPr>
                              <w:t>Front panel Connectors</w:t>
                            </w:r>
                          </w:p>
                          <w:p w:rsidR="004F6821" w:rsidRPr="00477BDC" w:rsidRDefault="004F6821" w:rsidP="004F6821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3F7D" id="Rectangle 35" o:spid="_x0000_s1046" style="position:absolute;margin-left:191.2pt;margin-top:19.55pt;width:89.2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" fillcolor="#4472c4 [3204]" strokecolor="#1f3763 [1604]" strokeweight="1pt">
                <v:textbox>
                  <w:txbxContent>
                    <w:p w:rsidR="004F6821" w:rsidRPr="00DC789F" w:rsidRDefault="004F6821" w:rsidP="00DC789F">
                      <w:pPr>
                        <w:pStyle w:val="Header"/>
                        <w:jc w:val="center"/>
                        <w:rPr>
                          <w:sz w:val="12"/>
                          <w:szCs w:val="12"/>
                        </w:rPr>
                      </w:pPr>
                      <w:r w:rsidRPr="00DC789F">
                        <w:rPr>
                          <w:sz w:val="12"/>
                          <w:szCs w:val="12"/>
                          <w:lang w:val="en-CA"/>
                        </w:rPr>
                        <w:t>Front panel Connectors</w:t>
                      </w:r>
                    </w:p>
                    <w:p w:rsidR="004F6821" w:rsidRPr="00477BDC" w:rsidRDefault="004F6821" w:rsidP="004F6821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45BE" w:rsidRDefault="003145BE" w:rsidP="00E1570F">
      <w:pPr>
        <w:rPr>
          <w:b/>
          <w:u w:val="single"/>
        </w:rPr>
      </w:pPr>
    </w:p>
    <w:p w:rsidR="003145BE" w:rsidRDefault="003145BE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20704" behindDoc="1" locked="0" layoutInCell="1" allowOverlap="1" wp14:anchorId="52DF63EA">
            <wp:simplePos x="0" y="0"/>
            <wp:positionH relativeFrom="margin">
              <wp:posOffset>28575</wp:posOffset>
            </wp:positionH>
            <wp:positionV relativeFrom="paragraph">
              <wp:posOffset>10795</wp:posOffset>
            </wp:positionV>
            <wp:extent cx="40386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498" y="21257"/>
                <wp:lineTo x="2149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gfjh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" r="1598"/>
                    <a:stretch/>
                  </pic:blipFill>
                  <pic:spPr bwMode="auto">
                    <a:xfrm>
                      <a:off x="0" y="0"/>
                      <a:ext cx="40386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39FD8" wp14:editId="7D57E533">
                <wp:simplePos x="0" y="0"/>
                <wp:positionH relativeFrom="column">
                  <wp:posOffset>3086100</wp:posOffset>
                </wp:positionH>
                <wp:positionV relativeFrom="paragraph">
                  <wp:posOffset>182245</wp:posOffset>
                </wp:positionV>
                <wp:extent cx="857250" cy="2381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SATA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2" o:spid="_x0000_s1046" style="position:absolute;margin-left:243pt;margin-top:14.35pt;width:67.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SATA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439FD8" wp14:editId="7D57E533">
                <wp:simplePos x="0" y="0"/>
                <wp:positionH relativeFrom="column">
                  <wp:posOffset>1776730</wp:posOffset>
                </wp:positionH>
                <wp:positionV relativeFrom="paragraph">
                  <wp:posOffset>191770</wp:posOffset>
                </wp:positionV>
                <wp:extent cx="857250" cy="2381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CI-E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1" o:spid="_x0000_s1047" style="position:absolute;margin-left:139.9pt;margin-top:15.1pt;width:67.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CI-E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439FD8" wp14:editId="7D57E533">
                <wp:simplePos x="0" y="0"/>
                <wp:positionH relativeFrom="column">
                  <wp:posOffset>381000</wp:posOffset>
                </wp:positionH>
                <wp:positionV relativeFrom="paragraph">
                  <wp:posOffset>182245</wp:posOffset>
                </wp:positionV>
                <wp:extent cx="857250" cy="238125"/>
                <wp:effectExtent l="0" t="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044B1F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20+4Pin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0" o:spid="_x0000_s1048" style="position:absolute;margin-left:30pt;margin-top:14.35pt;width:67.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" fillcolor="#4472c4 [3204]" strokecolor="#1f3763 [1604]" strokeweight="1pt">
                <v:textbox>
                  <w:txbxContent>
                    <w:p w:rsidR="00581FF9" w:rsidRDefault="00044B1F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20+4Pin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FF9" w:rsidRDefault="006F28BA" w:rsidP="00E1570F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297180</wp:posOffset>
            </wp:positionV>
            <wp:extent cx="40576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99" y="21240"/>
                <wp:lineTo x="21499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yrtj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" r="1621"/>
                    <a:stretch/>
                  </pic:blipFill>
                  <pic:spPr bwMode="auto">
                    <a:xfrm>
                      <a:off x="0" y="0"/>
                      <a:ext cx="40576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FF9" w:rsidRDefault="00581FF9" w:rsidP="00E1570F">
      <w:pPr>
        <w:rPr>
          <w:b/>
          <w:u w:val="single"/>
        </w:rPr>
      </w:pPr>
    </w:p>
    <w:p w:rsidR="003145BE" w:rsidRDefault="003145BE" w:rsidP="006F28BA">
      <w:pPr>
        <w:ind w:firstLine="720"/>
        <w:rPr>
          <w:b/>
          <w:u w:val="single"/>
        </w:rPr>
      </w:pPr>
    </w:p>
    <w:p w:rsidR="003145BE" w:rsidRDefault="003145BE" w:rsidP="00E1570F">
      <w:pPr>
        <w:rPr>
          <w:b/>
          <w:u w:val="single"/>
        </w:rPr>
      </w:pPr>
    </w:p>
    <w:p w:rsidR="00581FF9" w:rsidRDefault="00581FF9" w:rsidP="00E1570F">
      <w:pPr>
        <w:rPr>
          <w:b/>
          <w:u w:val="single"/>
        </w:rPr>
      </w:pPr>
    </w:p>
    <w:p w:rsidR="00581FF9" w:rsidRDefault="00A82B82" w:rsidP="00E1570F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39FD8" wp14:editId="7D57E533">
                <wp:simplePos x="0" y="0"/>
                <wp:positionH relativeFrom="column">
                  <wp:posOffset>2962275</wp:posOffset>
                </wp:positionH>
                <wp:positionV relativeFrom="paragraph">
                  <wp:posOffset>50165</wp:posOffset>
                </wp:positionV>
                <wp:extent cx="1123950" cy="2381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4Pin Molex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3" o:spid="_x0000_s1049" style="position:absolute;margin-left:233.25pt;margin-top:3.95pt;width:88.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4Pin Molex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1FF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439FD8" wp14:editId="7D57E533">
                <wp:simplePos x="0" y="0"/>
                <wp:positionH relativeFrom="column">
                  <wp:posOffset>333375</wp:posOffset>
                </wp:positionH>
                <wp:positionV relativeFrom="paragraph">
                  <wp:posOffset>59690</wp:posOffset>
                </wp:positionV>
                <wp:extent cx="857250" cy="238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Floppy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5" o:spid="_x0000_s1050" style="position:absolute;margin-left:26.25pt;margin-top:4.7pt;width:67.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Floppy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1FF9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439FD8" wp14:editId="7D57E533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85725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FF9" w:rsidRDefault="00A82B82" w:rsidP="00581FF9">
                            <w:pPr>
                              <w:pStyle w:val="Header"/>
                            </w:pPr>
                            <w:r>
                              <w:rPr>
                                <w:sz w:val="12"/>
                                <w:szCs w:val="12"/>
                                <w:lang w:val="en-CA"/>
                              </w:rPr>
                              <w:t>P4 MB Connectors</w:t>
                            </w:r>
                          </w:p>
                          <w:p w:rsidR="00581FF9" w:rsidRPr="00477BDC" w:rsidRDefault="00581FF9" w:rsidP="00581FF9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439FD8" id="Rectangle 44" o:spid="_x0000_s1051" style="position:absolute;margin-left:135pt;margin-top:2.45pt;width:67.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" fillcolor="#4472c4 [3204]" strokecolor="#1f3763 [1604]" strokeweight="1pt">
                <v:textbox>
                  <w:txbxContent>
                    <w:p w:rsidR="00581FF9" w:rsidRDefault="00A82B82" w:rsidP="00581FF9">
                      <w:pPr>
                        <w:pStyle w:val="Header"/>
                      </w:pPr>
                      <w:r>
                        <w:rPr>
                          <w:sz w:val="12"/>
                          <w:szCs w:val="12"/>
                          <w:lang w:val="en-CA"/>
                        </w:rPr>
                        <w:t>P4 MB Connectors</w:t>
                      </w:r>
                    </w:p>
                    <w:p w:rsidR="00581FF9" w:rsidRPr="00477BDC" w:rsidRDefault="00581FF9" w:rsidP="00581FF9">
                      <w:pPr>
                        <w:jc w:val="center"/>
                        <w:rPr>
                          <w:sz w:val="12"/>
                          <w:szCs w:val="12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81FF9" w:rsidRDefault="00581FF9" w:rsidP="00E1570F">
      <w:pPr>
        <w:rPr>
          <w:b/>
          <w:u w:val="single"/>
        </w:rPr>
      </w:pPr>
    </w:p>
    <w:p w:rsidR="00BF105E" w:rsidRPr="00893808" w:rsidRDefault="00BF105E" w:rsidP="00E1570F">
      <w:pPr>
        <w:rPr>
          <w:b/>
          <w:u w:val="single"/>
        </w:rPr>
      </w:pPr>
      <w:r w:rsidRPr="00893808">
        <w:rPr>
          <w:b/>
          <w:u w:val="single"/>
        </w:rPr>
        <w:t xml:space="preserve">Level 1: </w:t>
      </w:r>
      <w:r w:rsidR="00080C19">
        <w:rPr>
          <w:b/>
          <w:u w:val="single"/>
        </w:rPr>
        <w:t>History of Computers</w:t>
      </w:r>
    </w:p>
    <w:p w:rsidR="00BF105E" w:rsidRDefault="00BF105E" w:rsidP="00BF105E">
      <w:pPr>
        <w:pStyle w:val="NoSpacing"/>
      </w:pPr>
    </w:p>
    <w:p w:rsidR="002041F8" w:rsidRDefault="002041F8" w:rsidP="00E30A98">
      <w:pPr>
        <w:pStyle w:val="NoSpacing"/>
        <w:numPr>
          <w:ilvl w:val="0"/>
          <w:numId w:val="4"/>
        </w:numPr>
        <w:ind w:left="360"/>
      </w:pPr>
      <w:r>
        <w:t>Research the history of “Mainframe Computers”. Make notes on the following:</w:t>
      </w:r>
    </w:p>
    <w:p w:rsidR="002041F8" w:rsidRDefault="002041F8" w:rsidP="002041F8">
      <w:pPr>
        <w:pStyle w:val="NoSpacing"/>
        <w:numPr>
          <w:ilvl w:val="1"/>
          <w:numId w:val="4"/>
        </w:numPr>
        <w:ind w:left="720"/>
      </w:pPr>
      <w:r>
        <w:t>The first computers (e,g, UNIVAC) and how they were made.</w:t>
      </w:r>
    </w:p>
    <w:p w:rsidR="00D01E0B" w:rsidRDefault="00D01E0B" w:rsidP="00B147DC">
      <w:pPr>
        <w:pStyle w:val="NoSpacing"/>
        <w:numPr>
          <w:ilvl w:val="2"/>
          <w:numId w:val="4"/>
        </w:numPr>
      </w:pPr>
      <w:r w:rsidRPr="00D01E0B">
        <w:t>Universal Automatic Computer</w:t>
      </w:r>
      <w:r w:rsidR="00B147DC" w:rsidRPr="00B147DC">
        <w:t xml:space="preserve"> </w:t>
      </w:r>
      <w:r w:rsidR="00B147DC">
        <w:t>(</w:t>
      </w:r>
      <w:r w:rsidR="00B147DC" w:rsidRPr="00B147DC">
        <w:t>UNIVAC</w:t>
      </w:r>
      <w:r w:rsidR="00B147DC">
        <w:t>)</w:t>
      </w:r>
      <w:r w:rsidR="00B147DC" w:rsidRPr="00B147DC">
        <w:t xml:space="preserve"> was close to one million</w:t>
      </w:r>
      <w:r w:rsidR="00B147DC">
        <w:t xml:space="preserve"> dollars when first built</w:t>
      </w:r>
    </w:p>
    <w:p w:rsidR="00B147DC" w:rsidRDefault="00B147DC" w:rsidP="00B147DC">
      <w:pPr>
        <w:pStyle w:val="NoSpacing"/>
        <w:numPr>
          <w:ilvl w:val="2"/>
          <w:numId w:val="4"/>
        </w:numPr>
      </w:pPr>
      <w:r>
        <w:t xml:space="preserve">The ENIAC </w:t>
      </w:r>
      <w:r w:rsidRPr="00B147DC">
        <w:t xml:space="preserve"> was amongst the earliest electronic general-purpose computers made.</w:t>
      </w:r>
    </w:p>
    <w:p w:rsidR="006A6419" w:rsidRPr="006A6419" w:rsidRDefault="006A6419" w:rsidP="006A6419">
      <w:pPr>
        <w:pStyle w:val="ListParagraph"/>
        <w:numPr>
          <w:ilvl w:val="2"/>
          <w:numId w:val="4"/>
        </w:numPr>
      </w:pPr>
      <w:r w:rsidRPr="006A6419">
        <w:t>Binary Automatic Computer (BINAC)</w:t>
      </w:r>
    </w:p>
    <w:p w:rsidR="003622F8" w:rsidRDefault="002041F8" w:rsidP="002041F8">
      <w:pPr>
        <w:pStyle w:val="NoSpacing"/>
        <w:numPr>
          <w:ilvl w:val="1"/>
          <w:numId w:val="4"/>
        </w:numPr>
        <w:ind w:left="720"/>
      </w:pPr>
      <w:r>
        <w:t>Computers in the 1960s and 1970s  (e.g. IBM)</w:t>
      </w:r>
    </w:p>
    <w:p w:rsidR="00D96E11" w:rsidRDefault="004D4C5D" w:rsidP="004D4C5D">
      <w:pPr>
        <w:pStyle w:val="NoSpacing"/>
        <w:numPr>
          <w:ilvl w:val="2"/>
          <w:numId w:val="4"/>
        </w:numPr>
      </w:pPr>
      <w:r w:rsidRPr="004D4C5D">
        <w:t>IBM mainframes</w:t>
      </w:r>
      <w:r>
        <w:t xml:space="preserve"> such as </w:t>
      </w:r>
      <w:r w:rsidRPr="004D4C5D">
        <w:t>IBM 700/7000 series</w:t>
      </w:r>
    </w:p>
    <w:p w:rsidR="00935D1C" w:rsidRDefault="00935D1C" w:rsidP="00935D1C">
      <w:pPr>
        <w:pStyle w:val="NoSpacing"/>
        <w:numPr>
          <w:ilvl w:val="2"/>
          <w:numId w:val="4"/>
        </w:numPr>
      </w:pPr>
      <w:r w:rsidRPr="00935D1C">
        <w:t>System/370 Model 145</w:t>
      </w:r>
    </w:p>
    <w:p w:rsidR="00935D1C" w:rsidRDefault="00935D1C" w:rsidP="00935D1C">
      <w:pPr>
        <w:pStyle w:val="NoSpacing"/>
        <w:numPr>
          <w:ilvl w:val="2"/>
          <w:numId w:val="4"/>
        </w:numPr>
      </w:pPr>
      <w:r>
        <w:t xml:space="preserve">Average specs: </w:t>
      </w:r>
      <w:r w:rsidRPr="00935D1C">
        <w:t>500 KB of RAM, 233 megabytes of hard disk space, and ran at 2.5 MHz</w:t>
      </w:r>
    </w:p>
    <w:p w:rsidR="00F11DCA" w:rsidRDefault="00F11DCA" w:rsidP="00F11DCA">
      <w:pPr>
        <w:pStyle w:val="NoSpacing"/>
        <w:ind w:left="2340"/>
      </w:pPr>
    </w:p>
    <w:p w:rsidR="002041F8" w:rsidRDefault="002041F8" w:rsidP="002041F8">
      <w:pPr>
        <w:pStyle w:val="NoSpacing"/>
        <w:numPr>
          <w:ilvl w:val="1"/>
          <w:numId w:val="4"/>
        </w:numPr>
        <w:ind w:left="720"/>
      </w:pPr>
      <w:r>
        <w:t xml:space="preserve">Modern mainframe computers used by banks, government, and other </w:t>
      </w:r>
      <w:r w:rsidR="00DB222D">
        <w:t>large companies</w:t>
      </w:r>
    </w:p>
    <w:p w:rsidR="00A27115" w:rsidRDefault="00A27115" w:rsidP="00A27115">
      <w:pPr>
        <w:pStyle w:val="NoSpacing"/>
        <w:numPr>
          <w:ilvl w:val="2"/>
          <w:numId w:val="4"/>
        </w:numPr>
      </w:pPr>
      <w:r>
        <w:t>A</w:t>
      </w:r>
      <w:r w:rsidRPr="00A27115">
        <w:t>utomated teller machine (ATM</w:t>
      </w:r>
      <w:r>
        <w:t>)</w:t>
      </w:r>
    </w:p>
    <w:p w:rsidR="000D7B50" w:rsidRDefault="000D7B50" w:rsidP="000D7B50">
      <w:pPr>
        <w:pStyle w:val="NoSpacing"/>
        <w:numPr>
          <w:ilvl w:val="2"/>
          <w:numId w:val="4"/>
        </w:numPr>
      </w:pPr>
      <w:r w:rsidRPr="000D7B50">
        <w:t>the zEnterprise EC12 (zEC12)</w:t>
      </w:r>
    </w:p>
    <w:p w:rsidR="00E30A98" w:rsidRDefault="00E30A98" w:rsidP="00E30A98">
      <w:pPr>
        <w:pStyle w:val="NoSpacing"/>
        <w:ind w:left="360"/>
      </w:pPr>
    </w:p>
    <w:p w:rsidR="00DB222D" w:rsidRDefault="00DB222D" w:rsidP="00DB222D">
      <w:pPr>
        <w:pStyle w:val="NoSpacing"/>
        <w:numPr>
          <w:ilvl w:val="0"/>
          <w:numId w:val="4"/>
        </w:numPr>
        <w:ind w:left="360"/>
      </w:pPr>
      <w:r>
        <w:t>Research the history of “Super Computers”. Make notes on the following: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The first super computers (e,g, CRAY) and how they were made.</w:t>
      </w:r>
    </w:p>
    <w:p w:rsidR="008163BD" w:rsidRDefault="008163BD" w:rsidP="008163BD">
      <w:pPr>
        <w:pStyle w:val="NoSpacing"/>
        <w:numPr>
          <w:ilvl w:val="2"/>
          <w:numId w:val="4"/>
        </w:numPr>
      </w:pPr>
      <w:r w:rsidRPr="008163BD">
        <w:t>Cray CDC 6600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play an important role in the field of computational science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not simpl</w:t>
      </w:r>
      <w:r>
        <w:t>y a fast or very large computer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 xml:space="preserve"> it works in an entirely different way, typically using parallel processing instead of the serial processing that an ordinary computer uses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Massively Parallel and Network Computers  (e.g. Big Blue)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Deep Blue</w:t>
      </w:r>
      <w:r>
        <w:t xml:space="preserve"> (IBM100) </w:t>
      </w:r>
      <w:r w:rsidRPr="00931293">
        <w:t>was a chess-playing computer</w:t>
      </w:r>
    </w:p>
    <w:p w:rsidR="00931293" w:rsidRDefault="00931293" w:rsidP="00931293">
      <w:pPr>
        <w:pStyle w:val="NoSpacing"/>
        <w:numPr>
          <w:ilvl w:val="2"/>
          <w:numId w:val="4"/>
        </w:numPr>
      </w:pPr>
      <w:r w:rsidRPr="00931293">
        <w:t>A computer with minimal memory, disk storage and processor power designed to connect to a network</w:t>
      </w:r>
    </w:p>
    <w:p w:rsidR="00931293" w:rsidRDefault="00931293" w:rsidP="00931293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Modern quantum computers and how they work</w:t>
      </w:r>
    </w:p>
    <w:p w:rsidR="003145BE" w:rsidRDefault="003145BE" w:rsidP="003145BE">
      <w:pPr>
        <w:pStyle w:val="NoSpacing"/>
        <w:numPr>
          <w:ilvl w:val="2"/>
          <w:numId w:val="4"/>
        </w:numPr>
      </w:pPr>
      <w:r w:rsidRPr="003145BE">
        <w:t>Quantum computing studies theoretical computation systems (quantum computers</w:t>
      </w:r>
      <w:r>
        <w:t>)</w:t>
      </w:r>
    </w:p>
    <w:p w:rsidR="003145BE" w:rsidRDefault="003145BE" w:rsidP="003145BE">
      <w:pPr>
        <w:pStyle w:val="NoSpacing"/>
        <w:numPr>
          <w:ilvl w:val="2"/>
          <w:numId w:val="4"/>
        </w:numPr>
      </w:pPr>
      <w:r w:rsidRPr="003145BE">
        <w:t>a computer that makes use of the quantum states of subatomic particles to store information</w:t>
      </w:r>
    </w:p>
    <w:p w:rsidR="00DB222D" w:rsidRDefault="00DB222D" w:rsidP="00E30A98">
      <w:pPr>
        <w:pStyle w:val="NoSpacing"/>
        <w:ind w:left="360"/>
      </w:pPr>
    </w:p>
    <w:p w:rsidR="00DB222D" w:rsidRDefault="00DB222D" w:rsidP="00DB222D">
      <w:pPr>
        <w:pStyle w:val="NoSpacing"/>
        <w:numPr>
          <w:ilvl w:val="0"/>
          <w:numId w:val="4"/>
        </w:numPr>
        <w:ind w:left="360"/>
      </w:pPr>
      <w:r>
        <w:t>Research the history of “Personal Computers”. Make notes on the following:</w:t>
      </w: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en was the first IBM PC introduced and what features did it have?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August 12, 1981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>
        <w:t>I</w:t>
      </w:r>
      <w:r w:rsidRPr="009A7289">
        <w:t>BM model number 5150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>
        <w:t>n</w:t>
      </w:r>
      <w:r w:rsidRPr="009A7289">
        <w:t>ot as powerful as many of the other personal computers it was competing against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16K on-board RAM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audio cassette to load and save data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the floppy d</w:t>
      </w:r>
      <w:r>
        <w:t>rive was optional</w:t>
      </w:r>
    </w:p>
    <w:p w:rsidR="009A7289" w:rsidRDefault="009A7289" w:rsidP="009A7289">
      <w:pPr>
        <w:pStyle w:val="NoSpacing"/>
        <w:numPr>
          <w:ilvl w:val="2"/>
          <w:numId w:val="4"/>
        </w:numPr>
      </w:pPr>
      <w:r w:rsidRPr="009A7289">
        <w:t>hard drive was not supported</w:t>
      </w:r>
    </w:p>
    <w:p w:rsidR="00F11DCA" w:rsidRDefault="00F11DCA" w:rsidP="00F11DCA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at were some PCs before the IBM PC?</w:t>
      </w:r>
    </w:p>
    <w:p w:rsidR="0068550D" w:rsidRDefault="0068550D" w:rsidP="0068550D">
      <w:pPr>
        <w:pStyle w:val="NoSpacing"/>
        <w:numPr>
          <w:ilvl w:val="2"/>
          <w:numId w:val="4"/>
        </w:numPr>
      </w:pPr>
      <w:r>
        <w:t>T</w:t>
      </w:r>
      <w:r w:rsidRPr="0068550D">
        <w:t>he MITS Altair 8800</w:t>
      </w:r>
    </w:p>
    <w:p w:rsidR="0068550D" w:rsidRDefault="0068550D" w:rsidP="0068550D">
      <w:pPr>
        <w:pStyle w:val="NoSpacing"/>
        <w:numPr>
          <w:ilvl w:val="2"/>
          <w:numId w:val="4"/>
        </w:numPr>
      </w:pPr>
      <w:r w:rsidRPr="0068550D">
        <w:t>IMSAI 8080</w:t>
      </w:r>
      <w:r>
        <w:t xml:space="preserve"> (clone to altair)</w:t>
      </w:r>
    </w:p>
    <w:p w:rsidR="0068550D" w:rsidRDefault="0068550D" w:rsidP="0068550D">
      <w:pPr>
        <w:pStyle w:val="NoSpacing"/>
        <w:ind w:left="2340"/>
      </w:pPr>
    </w:p>
    <w:p w:rsidR="00DB222D" w:rsidRDefault="00DB222D" w:rsidP="00DB222D">
      <w:pPr>
        <w:pStyle w:val="NoSpacing"/>
        <w:numPr>
          <w:ilvl w:val="1"/>
          <w:numId w:val="4"/>
        </w:numPr>
        <w:ind w:left="720"/>
      </w:pPr>
      <w:r>
        <w:t>When was the first Apple introduced and how was it different from the PC?</w:t>
      </w:r>
    </w:p>
    <w:p w:rsidR="00234934" w:rsidRDefault="00234934" w:rsidP="00234934">
      <w:pPr>
        <w:pStyle w:val="NoSpacing"/>
        <w:numPr>
          <w:ilvl w:val="2"/>
          <w:numId w:val="4"/>
        </w:numPr>
      </w:pPr>
      <w:r>
        <w:t xml:space="preserve">The </w:t>
      </w:r>
      <w:r w:rsidRPr="00234934">
        <w:t xml:space="preserve">Apple I </w:t>
      </w:r>
      <w:r>
        <w:t xml:space="preserve"> was released on </w:t>
      </w:r>
      <w:r w:rsidRPr="00234934">
        <w:t>April 11, 1976</w:t>
      </w:r>
    </w:p>
    <w:p w:rsidR="00234934" w:rsidRDefault="0048741B" w:rsidP="0048741B">
      <w:pPr>
        <w:pStyle w:val="NoSpacing"/>
        <w:numPr>
          <w:ilvl w:val="2"/>
          <w:numId w:val="4"/>
        </w:numPr>
      </w:pPr>
      <w:r w:rsidRPr="0048741B">
        <w:t>It was designed and hand-built by Steve Wozniak</w:t>
      </w:r>
    </w:p>
    <w:p w:rsidR="0048741B" w:rsidRDefault="0048741B" w:rsidP="0048741B">
      <w:pPr>
        <w:pStyle w:val="NoSpacing"/>
        <w:numPr>
          <w:ilvl w:val="2"/>
          <w:numId w:val="4"/>
        </w:numPr>
      </w:pPr>
      <w:r w:rsidRPr="0048741B">
        <w:t>homemade wooden computer case</w:t>
      </w:r>
    </w:p>
    <w:p w:rsidR="0048741B" w:rsidRDefault="0048741B" w:rsidP="0048741B">
      <w:pPr>
        <w:pStyle w:val="NoSpacing"/>
        <w:numPr>
          <w:ilvl w:val="2"/>
          <w:numId w:val="4"/>
        </w:numPr>
      </w:pPr>
      <w:r w:rsidRPr="0048741B">
        <w:t xml:space="preserve">The Apple I's built-in computer terminal circuitry was distinctive. All one needed was </w:t>
      </w:r>
      <w:r>
        <w:t>a keyboard and a television set while as pcs</w:t>
      </w:r>
      <w:r w:rsidRPr="0048741B">
        <w:t xml:space="preserve"> such as the Altair 8800 generally were programmed with front-mounted toggle switches and used indicator lights</w:t>
      </w:r>
    </w:p>
    <w:p w:rsidR="0048741B" w:rsidRDefault="0048741B" w:rsidP="0048741B">
      <w:pPr>
        <w:pStyle w:val="NoSpacing"/>
        <w:ind w:left="2340"/>
      </w:pPr>
    </w:p>
    <w:p w:rsidR="00D13D87" w:rsidRDefault="00DB222D" w:rsidP="00DB222D">
      <w:pPr>
        <w:pStyle w:val="NoSpacing"/>
        <w:numPr>
          <w:ilvl w:val="1"/>
          <w:numId w:val="4"/>
        </w:numPr>
        <w:ind w:left="720"/>
      </w:pPr>
      <w:r>
        <w:t xml:space="preserve">How have modern PCs change </w:t>
      </w:r>
      <w:r w:rsidR="00D13D87">
        <w:t xml:space="preserve">since the earliest PCs  </w:t>
      </w:r>
    </w:p>
    <w:p w:rsidR="005D07BD" w:rsidRDefault="00D13D87" w:rsidP="00D13D87">
      <w:pPr>
        <w:pStyle w:val="NoSpacing"/>
        <w:numPr>
          <w:ilvl w:val="2"/>
          <w:numId w:val="4"/>
        </w:numPr>
      </w:pPr>
      <w:r>
        <w:t>specifications for the price</w:t>
      </w:r>
      <w:r w:rsidR="00251C3D">
        <w:t xml:space="preserve"> ( modern = cheaper and better)</w:t>
      </w:r>
    </w:p>
    <w:p w:rsidR="00251C3D" w:rsidRDefault="00E305BB" w:rsidP="00D13D87">
      <w:pPr>
        <w:pStyle w:val="NoSpacing"/>
        <w:numPr>
          <w:ilvl w:val="2"/>
          <w:numId w:val="4"/>
        </w:numPr>
      </w:pPr>
      <w:r>
        <w:t>Innovation in hardware and components</w:t>
      </w:r>
    </w:p>
    <w:p w:rsidR="00E305BB" w:rsidRDefault="00E305BB" w:rsidP="00ED3728">
      <w:pPr>
        <w:pStyle w:val="NoSpacing"/>
        <w:ind w:left="2340"/>
      </w:pPr>
    </w:p>
    <w:p w:rsidR="00D13D87" w:rsidRDefault="00D13D87" w:rsidP="00251C3D">
      <w:pPr>
        <w:pStyle w:val="NoSpacing"/>
        <w:ind w:left="2340"/>
      </w:pPr>
    </w:p>
    <w:p w:rsidR="00C90AD9" w:rsidRPr="00893808" w:rsidRDefault="00C90AD9" w:rsidP="00C90AD9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</w:t>
      </w:r>
      <w:r>
        <w:rPr>
          <w:b/>
          <w:u w:val="single"/>
        </w:rPr>
        <w:t>2</w:t>
      </w:r>
      <w:r w:rsidRPr="00893808">
        <w:rPr>
          <w:b/>
          <w:u w:val="single"/>
        </w:rPr>
        <w:t xml:space="preserve">: </w:t>
      </w:r>
      <w:r>
        <w:rPr>
          <w:b/>
          <w:u w:val="single"/>
        </w:rPr>
        <w:t>History of Computer Components</w:t>
      </w:r>
    </w:p>
    <w:p w:rsidR="00C90AD9" w:rsidRDefault="00C90AD9" w:rsidP="00C90AD9">
      <w:pPr>
        <w:pStyle w:val="NoSpacing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the “CPU Chip”. Make notes on the following:</w:t>
      </w:r>
    </w:p>
    <w:p w:rsidR="00C90AD9" w:rsidRDefault="00C90AD9" w:rsidP="00C90AD9">
      <w:pPr>
        <w:pStyle w:val="NoSpacing"/>
        <w:numPr>
          <w:ilvl w:val="1"/>
          <w:numId w:val="9"/>
        </w:numPr>
        <w:ind w:left="720"/>
      </w:pPr>
      <w:r>
        <w:t>When was the first CPU chip released  (e,g, 8086) and who made it and what did it contain.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 xml:space="preserve">16-bit microprocessor chip 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designed by Intel between early 1976 and mid-1978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an “Integrated Circuit” and how were computers made before ICs?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an electronic circuit formed on a small pi</w:t>
      </w:r>
      <w:r>
        <w:t>ece of semiconducting material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performing the same function as a larger circui</w:t>
      </w:r>
      <w:r>
        <w:t>t made from discrete components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nothing more than a very advanced electric circuit</w:t>
      </w:r>
    </w:p>
    <w:p w:rsidR="006B349F" w:rsidRDefault="006B349F" w:rsidP="006B349F">
      <w:pPr>
        <w:pStyle w:val="NoSpacing"/>
        <w:numPr>
          <w:ilvl w:val="2"/>
          <w:numId w:val="4"/>
        </w:numPr>
      </w:pPr>
      <w:r w:rsidRPr="006B349F">
        <w:t>Before microprocessors</w:t>
      </w:r>
      <w:r>
        <w:t xml:space="preserve"> (</w:t>
      </w:r>
      <w:r w:rsidRPr="006B349F">
        <w:t>Integrated Circuit</w:t>
      </w:r>
      <w:r>
        <w:t xml:space="preserve">s) </w:t>
      </w:r>
      <w:r w:rsidRPr="006B349F">
        <w:t xml:space="preserve"> were invented, computers needed a separate integrated-circuit chip for each one of their functions</w:t>
      </w:r>
    </w:p>
    <w:p w:rsidR="006B349F" w:rsidRDefault="006B349F" w:rsidP="006B349F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have CPU chips evolved since the 8086?</w:t>
      </w:r>
    </w:p>
    <w:p w:rsidR="00B0776D" w:rsidRDefault="00B0776D" w:rsidP="00876505">
      <w:pPr>
        <w:pStyle w:val="NoSpacing"/>
        <w:numPr>
          <w:ilvl w:val="2"/>
          <w:numId w:val="4"/>
        </w:numPr>
      </w:pPr>
      <w:r>
        <w:t>Newer chips usually had higher clock speeds and higher bit computing</w:t>
      </w:r>
    </w:p>
    <w:p w:rsidR="00B0776D" w:rsidRDefault="00D5228B" w:rsidP="00876505">
      <w:pPr>
        <w:pStyle w:val="NoSpacing"/>
        <w:numPr>
          <w:ilvl w:val="2"/>
          <w:numId w:val="4"/>
        </w:numPr>
      </w:pPr>
      <w:r>
        <w:t>While as newer processors are cheaper for the performance</w:t>
      </w:r>
    </w:p>
    <w:p w:rsidR="00C90AD9" w:rsidRDefault="00C90AD9" w:rsidP="00C90AD9">
      <w:pPr>
        <w:pStyle w:val="NoSpacing"/>
        <w:ind w:left="360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“</w:t>
      </w:r>
      <w:r w:rsidR="0070447E">
        <w:t>Computer Memory</w:t>
      </w:r>
      <w:r>
        <w:t>”. Make notes on the following:</w:t>
      </w: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is RAM memory used in PCs different from “Core Memory” used on early computers</w:t>
      </w:r>
      <w:r w:rsidR="00C90AD9">
        <w:t>.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>
        <w:t>t</w:t>
      </w:r>
      <w:r w:rsidRPr="005C1611">
        <w:t>his type of storage is magnetic, and does not depend on electricity to remember what is written on it.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much slower than RAM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computer can access anything stored in RAM nearly instantly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“Moors Law” and how has RAM memory followed this law?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 xml:space="preserve">Moore's law refers to an observation made by Intel </w:t>
      </w:r>
      <w:r>
        <w:t>co-founder Gordon Moore in 1965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 xml:space="preserve"> He noticed that the number of transistors per square inch on integrated circuits had doubled ev</w:t>
      </w:r>
      <w:r>
        <w:t>ery year since their invention</w:t>
      </w:r>
    </w:p>
    <w:p w:rsidR="005C1611" w:rsidRDefault="005C1611" w:rsidP="005C1611">
      <w:pPr>
        <w:pStyle w:val="NoSpacing"/>
        <w:numPr>
          <w:ilvl w:val="2"/>
          <w:numId w:val="4"/>
        </w:numPr>
      </w:pPr>
      <w:r w:rsidRPr="005C1611">
        <w:t>Moore's law predicts that this trend will conti</w:t>
      </w:r>
      <w:r>
        <w:t>nue into the foreseeable future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How is RAM memory different from external memory (e.g. hard disks)?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computer can access anything</w:t>
      </w:r>
      <w:r>
        <w:t xml:space="preserve"> stored in RAM nearly instantly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Things on the hard drive need to be located, read and sent to RAM before they can be processed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>
        <w:t xml:space="preserve">RAM is “volatile” </w:t>
      </w:r>
      <w:r w:rsidRPr="008A789D">
        <w:t xml:space="preserve"> the information that's put in there disappears when the power is turned off or when the computer</w:t>
      </w:r>
      <w:r>
        <w:t xml:space="preserve"> is reset</w:t>
      </w:r>
    </w:p>
    <w:p w:rsidR="008A789D" w:rsidRDefault="008A789D" w:rsidP="008A789D">
      <w:pPr>
        <w:pStyle w:val="NoSpacing"/>
        <w:numPr>
          <w:ilvl w:val="2"/>
          <w:numId w:val="4"/>
        </w:numPr>
      </w:pPr>
      <w:r w:rsidRPr="008A789D">
        <w:t>Stuff written to disk stays there (unless there's a problem)</w:t>
      </w:r>
    </w:p>
    <w:p w:rsidR="00F11DCA" w:rsidRDefault="00F11DCA" w:rsidP="00F11DCA">
      <w:pPr>
        <w:pStyle w:val="NoSpacing"/>
        <w:ind w:left="2340"/>
      </w:pPr>
    </w:p>
    <w:p w:rsidR="0070447E" w:rsidRDefault="0070447E" w:rsidP="00C90AD9">
      <w:pPr>
        <w:pStyle w:val="NoSpacing"/>
        <w:numPr>
          <w:ilvl w:val="1"/>
          <w:numId w:val="9"/>
        </w:numPr>
        <w:ind w:left="720"/>
      </w:pPr>
      <w:r>
        <w:t>How has RAM memory evolved over time?</w:t>
      </w:r>
    </w:p>
    <w:p w:rsidR="00DC4822" w:rsidRDefault="00DC4822" w:rsidP="00DC4822">
      <w:pPr>
        <w:pStyle w:val="NoSpacing"/>
        <w:numPr>
          <w:ilvl w:val="2"/>
          <w:numId w:val="4"/>
        </w:numPr>
      </w:pPr>
      <w:r w:rsidRPr="00DC4822">
        <w:t>Memory can easily be classified into two major categories, Static RAM, and Dynamic RAM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Asynchronous</w:t>
      </w:r>
      <w:r w:rsidR="00B95B26">
        <w:t xml:space="preserve"> (</w:t>
      </w:r>
      <w:r w:rsidR="00B95B26" w:rsidRPr="00B95B26">
        <w:t>can be accessed at any time during a clock cycle, which present an obvious advantage over Synchronous RAM</w:t>
      </w:r>
      <w:r w:rsidR="00B95B26">
        <w:t>)</w:t>
      </w:r>
      <w:r w:rsidRPr="00DC4822">
        <w:t xml:space="preserve"> and Synchronous</w:t>
      </w:r>
      <w:r w:rsidR="00B95B26">
        <w:t xml:space="preserve"> (c</w:t>
      </w:r>
      <w:r w:rsidR="00B95B26" w:rsidRPr="00B95B26">
        <w:t>an only send or receive data when a clock pulse enters or leaves the system</w:t>
      </w:r>
      <w:r w:rsidR="00B95B26">
        <w:t xml:space="preserve">) </w:t>
      </w:r>
      <w:r w:rsidRPr="00DC4822">
        <w:t xml:space="preserve"> RAM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Single Data Rate SDRAM</w:t>
      </w:r>
      <w:r w:rsidR="00B95B26">
        <w:t xml:space="preserve"> (</w:t>
      </w:r>
      <w:r w:rsidR="00B95B26" w:rsidRPr="00B95B26">
        <w:t>one of the first memory architectures to support Synchronous Memory architectures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ouble Data Rate SDRAM</w:t>
      </w:r>
      <w:r w:rsidR="00B95B26">
        <w:t xml:space="preserve"> (</w:t>
      </w:r>
      <w:r w:rsidR="00B95B26" w:rsidRPr="00B95B26">
        <w:t>DDR improved upon the SDR design by providing double the data during one clock cycle: One word of data during the positive edge and one word of data during the negative edge of the clock pulse</w:t>
      </w:r>
      <w:r w:rsidR="00B95B26">
        <w:t xml:space="preserve"> in which </w:t>
      </w:r>
      <w:r w:rsidR="00B95B26" w:rsidRPr="00B95B26">
        <w:t>provided a significant increase in performance over the traditional architecture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DR2 SDRAM</w:t>
      </w:r>
      <w:r w:rsidR="00B95B26">
        <w:t xml:space="preserve"> (</w:t>
      </w:r>
      <w:r w:rsidR="00B95B26" w:rsidRPr="00B95B26">
        <w:t>Improvements were made in memory bandwidth, clock rates, and voltages</w:t>
      </w:r>
      <w:r w:rsidR="00B95B26">
        <w:t>)</w:t>
      </w:r>
    </w:p>
    <w:p w:rsidR="00DC4822" w:rsidRDefault="00DC4822" w:rsidP="00B95B26">
      <w:pPr>
        <w:pStyle w:val="NoSpacing"/>
        <w:numPr>
          <w:ilvl w:val="2"/>
          <w:numId w:val="4"/>
        </w:numPr>
      </w:pPr>
      <w:r w:rsidRPr="00DC4822">
        <w:t>DDR3 SDRAM</w:t>
      </w:r>
      <w:r w:rsidR="00B95B26">
        <w:t xml:space="preserve"> (</w:t>
      </w:r>
      <w:r w:rsidR="00B95B26" w:rsidRPr="00B95B26">
        <w:t>primarily increased the clock rates possible while reducing the voltages</w:t>
      </w:r>
      <w:r w:rsidR="00B95B26">
        <w:t xml:space="preserve"> &amp; l</w:t>
      </w:r>
      <w:r w:rsidR="00B95B26" w:rsidRPr="00B95B26">
        <w:t>atencies also increased significantly so there were only 2-5% performance gains</w:t>
      </w:r>
      <w:r w:rsidR="00B95B26">
        <w:t>)</w:t>
      </w:r>
    </w:p>
    <w:p w:rsidR="00DC4822" w:rsidRDefault="00DC4822" w:rsidP="00334E1F">
      <w:pPr>
        <w:pStyle w:val="NoSpacing"/>
        <w:numPr>
          <w:ilvl w:val="2"/>
          <w:numId w:val="4"/>
        </w:numPr>
      </w:pPr>
      <w:r w:rsidRPr="00DC4822">
        <w:t>DDR4 SDRAM</w:t>
      </w:r>
      <w:r w:rsidR="00334E1F">
        <w:t xml:space="preserve"> </w:t>
      </w:r>
      <w:r w:rsidR="00B95B26">
        <w:t>(</w:t>
      </w:r>
      <w:r w:rsidR="00334E1F">
        <w:t>g</w:t>
      </w:r>
      <w:r w:rsidR="00334E1F" w:rsidRPr="00334E1F">
        <w:t>reater range of available clock speeds and timings, lower power consumption, and reduced latency</w:t>
      </w:r>
      <w:r w:rsidR="00334E1F">
        <w:t>)</w:t>
      </w:r>
    </w:p>
    <w:p w:rsidR="00C90AD9" w:rsidRDefault="00C90AD9" w:rsidP="00C90AD9">
      <w:pPr>
        <w:pStyle w:val="NoSpacing"/>
        <w:ind w:left="360"/>
      </w:pPr>
    </w:p>
    <w:p w:rsidR="00C90AD9" w:rsidRDefault="00C90AD9" w:rsidP="00C90AD9">
      <w:pPr>
        <w:pStyle w:val="NoSpacing"/>
        <w:numPr>
          <w:ilvl w:val="0"/>
          <w:numId w:val="9"/>
        </w:numPr>
        <w:ind w:left="360"/>
      </w:pPr>
      <w:r>
        <w:t>Research the history of “</w:t>
      </w:r>
      <w:r w:rsidR="0070447E">
        <w:t>Video Cards</w:t>
      </w:r>
      <w:r>
        <w:t>”. Make notes on the following:</w:t>
      </w: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at is VGA, w</w:t>
      </w:r>
      <w:r w:rsidR="00C90AD9">
        <w:t xml:space="preserve">hen was </w:t>
      </w:r>
      <w:r>
        <w:t>it</w:t>
      </w:r>
      <w:r w:rsidR="00C90AD9">
        <w:t xml:space="preserve"> introduced and what features did it have?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Video Graphics Array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popular display standard developed by IBM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 w:rsidRPr="00D86229">
        <w:t>VGA provides 640 x 480 resolution color display screens with a refresh rate of 60 Hz and 16 colors displayed at a time</w:t>
      </w:r>
    </w:p>
    <w:p w:rsidR="00D86229" w:rsidRDefault="00D86229" w:rsidP="00D86229">
      <w:pPr>
        <w:pStyle w:val="NoSpacing"/>
        <w:numPr>
          <w:ilvl w:val="2"/>
          <w:numId w:val="4"/>
        </w:numPr>
      </w:pPr>
      <w:r>
        <w:t xml:space="preserve">The </w:t>
      </w:r>
      <w:r w:rsidRPr="00D86229">
        <w:t>VGA connector is used for display devices and is used to connect a computer to a monitor, projector, or TV.</w:t>
      </w:r>
    </w:p>
    <w:p w:rsidR="00F11DCA" w:rsidRDefault="00F11DCA" w:rsidP="00F11DCA">
      <w:pPr>
        <w:pStyle w:val="NoSpacing"/>
        <w:ind w:left="2340"/>
      </w:pPr>
    </w:p>
    <w:p w:rsidR="0070447E" w:rsidRDefault="0070447E" w:rsidP="00C90AD9">
      <w:pPr>
        <w:pStyle w:val="NoSpacing"/>
        <w:numPr>
          <w:ilvl w:val="1"/>
          <w:numId w:val="9"/>
        </w:numPr>
        <w:ind w:left="720"/>
      </w:pPr>
      <w:r>
        <w:t>What came before VGA graphics?</w:t>
      </w:r>
    </w:p>
    <w:p w:rsidR="00692DB7" w:rsidRDefault="00692DB7" w:rsidP="00692DB7">
      <w:pPr>
        <w:pStyle w:val="NoSpacing"/>
        <w:numPr>
          <w:ilvl w:val="2"/>
          <w:numId w:val="4"/>
        </w:numPr>
      </w:pPr>
      <w:r>
        <w:t xml:space="preserve">9 pin </w:t>
      </w:r>
      <w:r w:rsidRPr="00692DB7">
        <w:t>D-subminiature</w:t>
      </w:r>
    </w:p>
    <w:p w:rsidR="00F11DCA" w:rsidRDefault="00F11DCA" w:rsidP="00F11DCA">
      <w:pPr>
        <w:pStyle w:val="NoSpacing"/>
        <w:ind w:left="2340"/>
      </w:pPr>
    </w:p>
    <w:p w:rsidR="00C90AD9" w:rsidRDefault="0070447E" w:rsidP="00C90AD9">
      <w:pPr>
        <w:pStyle w:val="NoSpacing"/>
        <w:numPr>
          <w:ilvl w:val="1"/>
          <w:numId w:val="9"/>
        </w:numPr>
        <w:ind w:left="720"/>
      </w:pPr>
      <w:r>
        <w:t>When were 3D graphics cards introduced and what were the first 3D cards like?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Nvidia GeForce 256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October 11, 1999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offloading host geometry calculations to a hardware transform and lighting (T&amp;L) engine, and adding hardware motion-compensation for MPEG-2 video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>
        <w:t xml:space="preserve">quite expensive 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>
        <w:t>played really old games</w:t>
      </w:r>
      <w:r w:rsidR="00F11DCA">
        <w:t xml:space="preserve"> &amp; programs</w:t>
      </w:r>
    </w:p>
    <w:p w:rsidR="00F11DCA" w:rsidRDefault="00F11DCA" w:rsidP="00F11DCA">
      <w:pPr>
        <w:pStyle w:val="NoSpacing"/>
        <w:ind w:left="2340"/>
      </w:pPr>
    </w:p>
    <w:p w:rsidR="00E47F65" w:rsidRDefault="0070447E" w:rsidP="00C90AD9">
      <w:pPr>
        <w:pStyle w:val="NoSpacing"/>
        <w:numPr>
          <w:ilvl w:val="1"/>
          <w:numId w:val="9"/>
        </w:numPr>
        <w:ind w:left="720"/>
      </w:pPr>
      <w:r>
        <w:t>How have graphics cards evolved over time</w:t>
      </w:r>
      <w:r w:rsidR="00C90AD9">
        <w:t>?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 xml:space="preserve">Resolutions became higher 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 xml:space="preserve">Ram and core clocks increased 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>A transition from 2d to the innovation of 3d</w:t>
      </w:r>
    </w:p>
    <w:p w:rsidR="00E47F65" w:rsidRDefault="00E47F65" w:rsidP="00E47F65">
      <w:pPr>
        <w:pStyle w:val="NoSpacing"/>
        <w:numPr>
          <w:ilvl w:val="2"/>
          <w:numId w:val="4"/>
        </w:numPr>
      </w:pPr>
      <w:r>
        <w:t>Became more cheaper and affordable for the specs</w:t>
      </w:r>
      <w:r w:rsidR="00F11DCA">
        <w:t xml:space="preserve"> sold</w:t>
      </w:r>
    </w:p>
    <w:p w:rsidR="00C90AD9" w:rsidRDefault="00C90AD9" w:rsidP="00E47F65">
      <w:pPr>
        <w:pStyle w:val="NoSpacing"/>
        <w:ind w:left="2340"/>
      </w:pPr>
      <w:r>
        <w:br/>
      </w:r>
    </w:p>
    <w:p w:rsidR="00B312BA" w:rsidRDefault="00B312BA" w:rsidP="00B312BA">
      <w:pPr>
        <w:pStyle w:val="NoSpacing"/>
        <w:ind w:left="720"/>
      </w:pPr>
    </w:p>
    <w:p w:rsidR="00B312BA" w:rsidRPr="00893808" w:rsidRDefault="00B312BA" w:rsidP="00CD1B0B">
      <w:pPr>
        <w:rPr>
          <w:b/>
          <w:u w:val="single"/>
        </w:rPr>
      </w:pPr>
      <w:r w:rsidRPr="00893808">
        <w:rPr>
          <w:b/>
          <w:u w:val="single"/>
        </w:rPr>
        <w:t xml:space="preserve">Level </w:t>
      </w:r>
      <w:r w:rsidR="0083243E">
        <w:rPr>
          <w:b/>
          <w:u w:val="single"/>
        </w:rPr>
        <w:t>3</w:t>
      </w:r>
      <w:r w:rsidRPr="00893808">
        <w:rPr>
          <w:b/>
          <w:u w:val="single"/>
        </w:rPr>
        <w:t xml:space="preserve">: </w:t>
      </w:r>
      <w:r>
        <w:rPr>
          <w:b/>
          <w:u w:val="single"/>
        </w:rPr>
        <w:t>History of Operating Systems</w:t>
      </w:r>
    </w:p>
    <w:p w:rsidR="00B312BA" w:rsidRDefault="00B312BA" w:rsidP="00B312BA">
      <w:pPr>
        <w:pStyle w:val="NoSpacing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What is a “Operating System”?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An operating system is the most important so</w:t>
      </w:r>
      <w:r>
        <w:t>ftware that runs on a computer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It manages the computer's memory and processes, as well as al</w:t>
      </w:r>
      <w:r>
        <w:t>l of its software and hardware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It also allows you to communicate with the computer without knowing how t</w:t>
      </w:r>
      <w:r>
        <w:t>o speak the computer's language</w:t>
      </w:r>
    </w:p>
    <w:p w:rsidR="000E131C" w:rsidRDefault="000E131C" w:rsidP="000E131C">
      <w:pPr>
        <w:pStyle w:val="NoSpacing"/>
        <w:numPr>
          <w:ilvl w:val="2"/>
          <w:numId w:val="4"/>
        </w:numPr>
      </w:pPr>
      <w:r w:rsidRPr="000E131C">
        <w:t>Without an operating system, a computer is useless.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H</w:t>
      </w:r>
      <w:r w:rsidR="00B312BA">
        <w:t>ow is it different from a software program</w:t>
      </w:r>
    </w:p>
    <w:p w:rsidR="000E131C" w:rsidRDefault="000B3EE3" w:rsidP="000B3EE3">
      <w:pPr>
        <w:pStyle w:val="NoSpacing"/>
        <w:numPr>
          <w:ilvl w:val="2"/>
          <w:numId w:val="4"/>
        </w:numPr>
      </w:pPr>
      <w:r>
        <w:t>a</w:t>
      </w:r>
      <w:r w:rsidRPr="000B3EE3">
        <w:t>pplication software is the software that you install onto your Operating System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 xml:space="preserve">They </w:t>
      </w:r>
      <w:r w:rsidRPr="000B3EE3">
        <w:t>are written to run under the various Operating Systems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>Almost like a sub to an OS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What is a “Driver”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device driver is a program that controls a particular type of device th</w:t>
      </w:r>
      <w:r>
        <w:t>at is attached to your computer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There are device drivers for printers, displays, CD-ROM readers, diskette drives, and so on.</w:t>
      </w:r>
    </w:p>
    <w:p w:rsidR="00F11DCA" w:rsidRDefault="00F11DCA" w:rsidP="00F11DCA">
      <w:pPr>
        <w:pStyle w:val="NoSpacing"/>
        <w:ind w:left="2340"/>
      </w:pPr>
    </w:p>
    <w:p w:rsidR="0083243E" w:rsidRDefault="0083243E" w:rsidP="0083243E">
      <w:pPr>
        <w:pStyle w:val="NoSpacing"/>
        <w:numPr>
          <w:ilvl w:val="1"/>
          <w:numId w:val="10"/>
        </w:numPr>
        <w:ind w:left="720"/>
      </w:pPr>
      <w:r>
        <w:t>What is a “Service”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flexible computing architecture that packages functionality as a suite of interoperable routines that can be used within multiple, separate systems from several business domains</w:t>
      </w:r>
    </w:p>
    <w:p w:rsidR="0083243E" w:rsidRDefault="0083243E" w:rsidP="0083243E">
      <w:pPr>
        <w:pStyle w:val="NoSpacing"/>
        <w:ind w:left="720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Research the history of the “</w:t>
      </w:r>
      <w:r w:rsidR="00207B39">
        <w:t>Windows</w:t>
      </w:r>
      <w:r>
        <w:t>”</w:t>
      </w:r>
      <w:r w:rsidR="00207B39">
        <w:t xml:space="preserve"> operating system</w:t>
      </w:r>
      <w:r>
        <w:t>. Make notes on the following:</w:t>
      </w:r>
    </w:p>
    <w:p w:rsidR="00CF60F2" w:rsidRDefault="00207B39" w:rsidP="00B312BA">
      <w:pPr>
        <w:pStyle w:val="NoSpacing"/>
        <w:numPr>
          <w:ilvl w:val="1"/>
          <w:numId w:val="10"/>
        </w:numPr>
        <w:ind w:left="720"/>
      </w:pPr>
      <w:r>
        <w:t xml:space="preserve">What is DOS </w:t>
      </w:r>
      <w:r w:rsidR="00CF60F2">
        <w:t>and how is it related to Windows?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>Disk Operating System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>
        <w:t>i</w:t>
      </w:r>
      <w:r w:rsidRPr="000B3EE3">
        <w:t>s an operating system that runs from a hard disk drive</w:t>
      </w:r>
    </w:p>
    <w:p w:rsidR="000B3EE3" w:rsidRDefault="000B3EE3" w:rsidP="000B3EE3">
      <w:pPr>
        <w:pStyle w:val="NoSpacing"/>
        <w:numPr>
          <w:ilvl w:val="2"/>
          <w:numId w:val="4"/>
        </w:numPr>
      </w:pPr>
      <w:r w:rsidRPr="000B3EE3">
        <w:t xml:space="preserve">Microsoft </w:t>
      </w:r>
      <w:r>
        <w:t xml:space="preserve">has </w:t>
      </w:r>
      <w:r w:rsidR="00E47F65">
        <w:t>their own</w:t>
      </w:r>
      <w:r>
        <w:t xml:space="preserve"> Disk Operating System, as</w:t>
      </w:r>
      <w:r w:rsidRPr="000B3EE3">
        <w:t xml:space="preserve"> an operating system with a command-line interface used on personal computers</w:t>
      </w:r>
      <w:r>
        <w:t xml:space="preserve"> called </w:t>
      </w:r>
      <w:r w:rsidRPr="000B3EE3">
        <w:t>MS-DOS</w:t>
      </w:r>
    </w:p>
    <w:p w:rsidR="00B312BA" w:rsidRDefault="00CB79CB" w:rsidP="00B312BA">
      <w:pPr>
        <w:pStyle w:val="NoSpacing"/>
        <w:numPr>
          <w:ilvl w:val="1"/>
          <w:numId w:val="10"/>
        </w:numPr>
        <w:ind w:left="720"/>
      </w:pPr>
      <w:r>
        <w:t>What was the first version of Windows, when was it released and what did it contain</w:t>
      </w:r>
      <w:r w:rsidR="00B312BA">
        <w:t>?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>
        <w:t>Windows 1.0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>released on November 20, 1985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 xml:space="preserve">It runs as a graphical, 16-bit multi-tasking shell on top of </w:t>
      </w:r>
      <w:r>
        <w:t>an existing MS-DOS installation</w:t>
      </w:r>
    </w:p>
    <w:p w:rsidR="00AF6329" w:rsidRDefault="00AF6329" w:rsidP="00AF6329">
      <w:pPr>
        <w:pStyle w:val="NoSpacing"/>
        <w:numPr>
          <w:ilvl w:val="2"/>
          <w:numId w:val="4"/>
        </w:numPr>
      </w:pPr>
      <w:r w:rsidRPr="00AF6329">
        <w:t xml:space="preserve"> It provides an environment which can run graphical programs designed for Windows, as w</w:t>
      </w:r>
      <w:r>
        <w:t>ell as existing MS-DOS software</w:t>
      </w:r>
    </w:p>
    <w:p w:rsidR="00CB79CB" w:rsidRDefault="00CB79CB" w:rsidP="00B312BA">
      <w:pPr>
        <w:pStyle w:val="NoSpacing"/>
        <w:numPr>
          <w:ilvl w:val="1"/>
          <w:numId w:val="10"/>
        </w:numPr>
        <w:ind w:left="720"/>
      </w:pPr>
      <w:r>
        <w:t>Compare the history of the Apple OS with Windows?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Before the end of 1985, Windows 1.0 was released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Microsoft then went on to dominate the PC industry while Jobs founded NeXT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t xml:space="preserve"> the release of Windows 3.0 in 1990 that was seen as the </w:t>
      </w:r>
      <w:r>
        <w:t xml:space="preserve">downfall of the Mac 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t>Apple attempted to sell inexpensive, low-end Macs in an attempt to compete with Microsoft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 w:rsidRPr="00E90C28">
        <w:t>the release of Windows 95</w:t>
      </w:r>
      <w:r>
        <w:t xml:space="preserve"> was also a threat to Mac OS</w:t>
      </w:r>
    </w:p>
    <w:p w:rsidR="00E90C28" w:rsidRDefault="00E90C28" w:rsidP="00E90C28">
      <w:pPr>
        <w:pStyle w:val="NoSpacing"/>
        <w:numPr>
          <w:ilvl w:val="2"/>
          <w:numId w:val="4"/>
        </w:numPr>
      </w:pPr>
      <w:r>
        <w:t>Apple</w:t>
      </w:r>
      <w:r w:rsidRPr="00E90C28">
        <w:t xml:space="preserve"> started the Macintosh Clone Program in order to compete</w:t>
      </w:r>
      <w:r>
        <w:t xml:space="preserve"> (t</w:t>
      </w:r>
      <w:r w:rsidRPr="00E90C28">
        <w:t>his program licensed the Mac operating system for use on other machines, which made it possible for Window users to purchase the Mac OS for use on their PC</w:t>
      </w:r>
      <w:r>
        <w:t>)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However, history hinted at what was to come, as Apple inched toward dominance and eventually overtook Microsoft in the computing market by 2010</w:t>
      </w:r>
    </w:p>
    <w:p w:rsidR="00E90C28" w:rsidRDefault="00E90C28" w:rsidP="0038209C">
      <w:pPr>
        <w:pStyle w:val="NoSpacing"/>
        <w:ind w:left="2340"/>
      </w:pPr>
    </w:p>
    <w:p w:rsidR="00CB79CB" w:rsidRDefault="00CB79CB" w:rsidP="00B312BA">
      <w:pPr>
        <w:pStyle w:val="NoSpacing"/>
        <w:numPr>
          <w:ilvl w:val="1"/>
          <w:numId w:val="10"/>
        </w:numPr>
        <w:ind w:left="720"/>
      </w:pPr>
      <w:r>
        <w:t>How has Windows evolved over time?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From Windows 1 to Windows 10: 29 years of Windows evolution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first introduced in 1985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Windows 1</w:t>
      </w:r>
      <w:r>
        <w:t xml:space="preserve"> (w</w:t>
      </w:r>
      <w:r w:rsidRPr="0038209C">
        <w:t>as Microsoft’s first true attempt at a gra</w:t>
      </w:r>
      <w:r>
        <w:t>phical user interface in 16-bit)</w:t>
      </w:r>
    </w:p>
    <w:p w:rsidR="0038209C" w:rsidRDefault="0038209C" w:rsidP="0038209C">
      <w:pPr>
        <w:pStyle w:val="NoSpacing"/>
        <w:numPr>
          <w:ilvl w:val="2"/>
          <w:numId w:val="4"/>
        </w:numPr>
      </w:pPr>
      <w:r w:rsidRPr="0038209C">
        <w:t>Windows 2</w:t>
      </w:r>
      <w:r>
        <w:t xml:space="preserve"> (</w:t>
      </w:r>
      <w:r w:rsidRPr="0038209C">
        <w:t>windows could overlap each other, and it also introduced the ability to minimize or maximize windows ins</w:t>
      </w:r>
      <w:r>
        <w:t>tead of iconizing or zooming)</w:t>
      </w:r>
    </w:p>
    <w:p w:rsidR="0038209C" w:rsidRDefault="00CF28E5" w:rsidP="00BE1D8C">
      <w:pPr>
        <w:pStyle w:val="NoSpacing"/>
        <w:numPr>
          <w:ilvl w:val="2"/>
          <w:numId w:val="4"/>
        </w:numPr>
      </w:pPr>
      <w:r w:rsidRPr="00CF28E5">
        <w:t>Windows 3</w:t>
      </w:r>
      <w:r w:rsidR="00BE1D8C">
        <w:t xml:space="preserve"> (</w:t>
      </w:r>
      <w:r w:rsidR="00BE1D8C" w:rsidRPr="00BE1D8C">
        <w:t>The first Windows that required a hard drive</w:t>
      </w:r>
      <w:r w:rsidR="00BE1D8C">
        <w:t>)</w:t>
      </w:r>
    </w:p>
    <w:p w:rsidR="00BE1D8C" w:rsidRDefault="00BE1D8C" w:rsidP="00BE1D8C">
      <w:pPr>
        <w:pStyle w:val="NoSpacing"/>
        <w:numPr>
          <w:ilvl w:val="2"/>
          <w:numId w:val="4"/>
        </w:numPr>
      </w:pPr>
      <w:r w:rsidRPr="00BE1D8C">
        <w:t>Windows 3.1</w:t>
      </w:r>
      <w:r>
        <w:t xml:space="preserve"> (</w:t>
      </w:r>
      <w:r w:rsidRPr="00BE1D8C">
        <w:t>introduced TrueType fonts making Windows a viable publish</w:t>
      </w:r>
      <w:r>
        <w:t>ing platform for the first time)</w:t>
      </w:r>
    </w:p>
    <w:p w:rsidR="00B66120" w:rsidRDefault="00B66120" w:rsidP="00B66120">
      <w:pPr>
        <w:pStyle w:val="NoSpacing"/>
        <w:numPr>
          <w:ilvl w:val="2"/>
          <w:numId w:val="4"/>
        </w:numPr>
      </w:pPr>
      <w:r w:rsidRPr="00B66120">
        <w:t>Windows 95</w:t>
      </w:r>
      <w:r>
        <w:t xml:space="preserve"> (</w:t>
      </w:r>
      <w:r w:rsidRPr="00B66120">
        <w:t>brought the first ever Start button and Start menu</w:t>
      </w:r>
      <w:r>
        <w:t>)</w:t>
      </w:r>
    </w:p>
    <w:p w:rsidR="00B66120" w:rsidRDefault="00B66120" w:rsidP="00B66120">
      <w:pPr>
        <w:pStyle w:val="NoSpacing"/>
        <w:numPr>
          <w:ilvl w:val="2"/>
          <w:numId w:val="4"/>
        </w:numPr>
      </w:pPr>
      <w:r w:rsidRPr="00B66120">
        <w:t>Windows 98</w:t>
      </w:r>
      <w:r>
        <w:t xml:space="preserve"> (</w:t>
      </w:r>
      <w:r w:rsidRPr="00B66120">
        <w:t>brought with it IE 4, Outlook Express, Windows Address Book, Mi</w:t>
      </w:r>
      <w:r>
        <w:t>crosoft Chat and NetShow Player)</w:t>
      </w:r>
    </w:p>
    <w:p w:rsidR="00B66120" w:rsidRDefault="0038300F" w:rsidP="0038300F">
      <w:pPr>
        <w:pStyle w:val="NoSpacing"/>
        <w:numPr>
          <w:ilvl w:val="2"/>
          <w:numId w:val="4"/>
        </w:numPr>
      </w:pPr>
      <w:r>
        <w:t xml:space="preserve"> </w:t>
      </w:r>
      <w:r w:rsidRPr="0038300F">
        <w:t>Windows Millennium Edition</w:t>
      </w:r>
      <w:r>
        <w:t xml:space="preserve"> (ME)</w:t>
      </w:r>
      <w:r w:rsidRPr="0038300F">
        <w:t xml:space="preserve"> </w:t>
      </w:r>
      <w:r>
        <w:t>(</w:t>
      </w:r>
      <w:r w:rsidRPr="0038300F">
        <w:t>was the last Windows to be based on MS-DOS</w:t>
      </w:r>
      <w:r>
        <w:t>)</w:t>
      </w:r>
    </w:p>
    <w:p w:rsidR="0038300F" w:rsidRDefault="0038300F" w:rsidP="0038300F">
      <w:pPr>
        <w:pStyle w:val="NoSpacing"/>
        <w:numPr>
          <w:ilvl w:val="2"/>
          <w:numId w:val="4"/>
        </w:numPr>
      </w:pPr>
      <w:r w:rsidRPr="0038300F">
        <w:t>Windows 2000</w:t>
      </w:r>
      <w:r>
        <w:t xml:space="preserve"> (</w:t>
      </w:r>
      <w:r w:rsidRPr="0038300F">
        <w:t xml:space="preserve">based on Microsoft’s business-orientated system Windows NT and later </w:t>
      </w:r>
      <w:r>
        <w:t>became the basis for Windows XP)</w:t>
      </w:r>
    </w:p>
    <w:p w:rsidR="0038300F" w:rsidRDefault="00E10049" w:rsidP="00E10049">
      <w:pPr>
        <w:pStyle w:val="NoSpacing"/>
        <w:numPr>
          <w:ilvl w:val="2"/>
          <w:numId w:val="4"/>
        </w:numPr>
      </w:pPr>
      <w:r w:rsidRPr="00E10049">
        <w:t>Windows XP</w:t>
      </w:r>
      <w:r>
        <w:t xml:space="preserve"> (</w:t>
      </w:r>
      <w:r w:rsidRPr="00E10049">
        <w:t>one of the best Windows versions</w:t>
      </w:r>
      <w:r>
        <w:t xml:space="preserve"> for its mix of pros from previous windows os)</w:t>
      </w:r>
    </w:p>
    <w:p w:rsidR="00E10049" w:rsidRDefault="00E10049" w:rsidP="00E10049">
      <w:pPr>
        <w:pStyle w:val="NoSpacing"/>
        <w:numPr>
          <w:ilvl w:val="2"/>
          <w:numId w:val="4"/>
        </w:numPr>
      </w:pPr>
      <w:r w:rsidRPr="00E10049">
        <w:t>Windows Vista</w:t>
      </w:r>
      <w:r>
        <w:t xml:space="preserve"> (</w:t>
      </w:r>
      <w:r w:rsidRPr="00E10049">
        <w:t>updated the look and feel of Windows with more focus on transparent elements</w:t>
      </w:r>
      <w:r>
        <w:t>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7</w:t>
      </w:r>
      <w:r>
        <w:t xml:space="preserve"> (</w:t>
      </w:r>
      <w:r w:rsidRPr="0077765E">
        <w:t>faster, more stable and easier to use, becoming the operating system most users and business would upgrade to from Windows XP</w:t>
      </w:r>
      <w:r>
        <w:t>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8</w:t>
      </w:r>
      <w:r>
        <w:t xml:space="preserve"> (</w:t>
      </w:r>
      <w:r w:rsidRPr="0077765E">
        <w:t>was faster than previous versions of Windows and included support for the new, much faster USB 3.0 devices</w:t>
      </w:r>
      <w:r>
        <w:t xml:space="preserve"> and new interface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8.1</w:t>
      </w:r>
      <w:r>
        <w:t xml:space="preserve"> (</w:t>
      </w:r>
      <w:r w:rsidRPr="0077765E">
        <w:t>re-introduced the Start butto</w:t>
      </w:r>
      <w:r>
        <w:t>n and new and easier features)</w:t>
      </w:r>
    </w:p>
    <w:p w:rsidR="0077765E" w:rsidRDefault="0077765E" w:rsidP="0077765E">
      <w:pPr>
        <w:pStyle w:val="NoSpacing"/>
        <w:numPr>
          <w:ilvl w:val="2"/>
          <w:numId w:val="4"/>
        </w:numPr>
      </w:pPr>
      <w:r w:rsidRPr="0077765E">
        <w:t>Windows 10</w:t>
      </w:r>
      <w:r>
        <w:t xml:space="preserve"> (</w:t>
      </w:r>
    </w:p>
    <w:p w:rsidR="00B312BA" w:rsidRDefault="00B312BA" w:rsidP="00B312BA">
      <w:pPr>
        <w:pStyle w:val="NoSpacing"/>
        <w:ind w:left="360"/>
      </w:pPr>
    </w:p>
    <w:p w:rsidR="00B312BA" w:rsidRDefault="00B312BA" w:rsidP="00B312BA">
      <w:pPr>
        <w:pStyle w:val="NoSpacing"/>
        <w:numPr>
          <w:ilvl w:val="0"/>
          <w:numId w:val="10"/>
        </w:numPr>
        <w:ind w:left="360"/>
      </w:pPr>
      <w:r>
        <w:t>Research the history of “</w:t>
      </w:r>
      <w:r w:rsidR="00CB79CB">
        <w:t>UNIX</w:t>
      </w:r>
      <w:r>
        <w:t>”. Make notes on the following:</w:t>
      </w: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What is UNIX and what is the history of UNIX</w:t>
      </w:r>
      <w:r w:rsidR="00B312BA">
        <w:t>.</w:t>
      </w:r>
    </w:p>
    <w:p w:rsidR="006B7253" w:rsidRDefault="006B7253" w:rsidP="006B7253">
      <w:pPr>
        <w:pStyle w:val="NoSpacing"/>
        <w:numPr>
          <w:ilvl w:val="2"/>
          <w:numId w:val="4"/>
        </w:numPr>
      </w:pPr>
      <w:r w:rsidRPr="006B7253">
        <w:t>was one of the first operating systems to be written in a high-level programming language</w:t>
      </w:r>
    </w:p>
    <w:p w:rsidR="006B7253" w:rsidRDefault="006B7253" w:rsidP="006B7253">
      <w:pPr>
        <w:pStyle w:val="NoSpacing"/>
        <w:numPr>
          <w:ilvl w:val="2"/>
          <w:numId w:val="4"/>
        </w:numPr>
      </w:pPr>
      <w:r w:rsidRPr="006B7253">
        <w:t>was designed to be a small, flexible system used exclusively by programmers</w:t>
      </w:r>
    </w:p>
    <w:p w:rsidR="006B7253" w:rsidRDefault="006B7253" w:rsidP="00E90C28">
      <w:pPr>
        <w:pStyle w:val="NoSpacing"/>
        <w:ind w:left="2340"/>
      </w:pP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What is LINUX and how is it related to UNIX</w:t>
      </w:r>
      <w:r w:rsidR="00B312BA">
        <w:t>?</w:t>
      </w:r>
    </w:p>
    <w:p w:rsidR="00001116" w:rsidRDefault="00001116" w:rsidP="00001116">
      <w:pPr>
        <w:pStyle w:val="NoSpacing"/>
        <w:numPr>
          <w:ilvl w:val="2"/>
          <w:numId w:val="4"/>
        </w:numPr>
      </w:pPr>
      <w:r>
        <w:t>a</w:t>
      </w:r>
      <w:r w:rsidRPr="00001116">
        <w:t>n open-source op</w:t>
      </w:r>
      <w:r>
        <w:t>erating system modelled on UNIX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 w:rsidRPr="00EA0C20">
        <w:t>best-known and most-used open source operating system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>
        <w:t>L</w:t>
      </w:r>
      <w:r w:rsidRPr="00EA0C20">
        <w:t>inux has a graphical interface</w:t>
      </w:r>
    </w:p>
    <w:p w:rsidR="00EA0C20" w:rsidRDefault="00EA0C20" w:rsidP="00EA0C20">
      <w:pPr>
        <w:pStyle w:val="NoSpacing"/>
        <w:numPr>
          <w:ilvl w:val="2"/>
          <w:numId w:val="4"/>
        </w:numPr>
      </w:pPr>
      <w:r w:rsidRPr="00EA0C20">
        <w:t>there are many distributions of Linux, which include different software options</w:t>
      </w:r>
      <w:r>
        <w:t xml:space="preserve"> (Linux is</w:t>
      </w:r>
      <w:r w:rsidRPr="00EA0C20">
        <w:t xml:space="preserve"> customizable</w:t>
      </w:r>
      <w:r>
        <w:t>)</w:t>
      </w:r>
    </w:p>
    <w:p w:rsidR="00001116" w:rsidRDefault="00001116" w:rsidP="00EA0C20">
      <w:pPr>
        <w:pStyle w:val="NoSpacing"/>
        <w:ind w:left="2340"/>
      </w:pPr>
    </w:p>
    <w:p w:rsidR="00B312BA" w:rsidRDefault="00237A6C" w:rsidP="00B312BA">
      <w:pPr>
        <w:pStyle w:val="NoSpacing"/>
        <w:numPr>
          <w:ilvl w:val="1"/>
          <w:numId w:val="10"/>
        </w:numPr>
        <w:ind w:left="720"/>
      </w:pPr>
      <w:r>
        <w:t>How is UNIX related to the Apple OS</w:t>
      </w:r>
      <w:r w:rsidR="00B312BA">
        <w:t>?</w:t>
      </w:r>
    </w:p>
    <w:p w:rsidR="00B270DE" w:rsidRDefault="00350C27" w:rsidP="00350C27">
      <w:pPr>
        <w:pStyle w:val="NoSpacing"/>
        <w:numPr>
          <w:ilvl w:val="2"/>
          <w:numId w:val="4"/>
        </w:numPr>
      </w:pPr>
      <w:r w:rsidRPr="00350C27">
        <w:t>Mac OS is a Unix</w:t>
      </w:r>
      <w:r>
        <w:t xml:space="preserve"> </w:t>
      </w:r>
      <w:r w:rsidRPr="00350C27">
        <w:t>based OS</w:t>
      </w:r>
    </w:p>
    <w:p w:rsidR="00350C27" w:rsidRDefault="00350C27" w:rsidP="00350C27">
      <w:pPr>
        <w:pStyle w:val="NoSpacing"/>
        <w:ind w:left="2340"/>
      </w:pPr>
      <w:r>
        <w:t>macOS (operating system)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NeXTSTEP (Apple bought NeXT Inc. in late 1996 and thereby brought prodigal son Steve Jobs back to Apple)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CMU CS Project Mach (which is where Steve Jobs got Avie Tevanian from)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Berkeley Software Distribution (BSD) Unix, which is from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UNIX/32V (one of the first "ports" of Unix to a 32-Bits computer, the DEC VAX-11, success</w:t>
      </w:r>
      <w:r w:rsidR="00B11B79">
        <w:t>or to the PDP-11)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>
        <w:t>Version 7 Unix.</w:t>
      </w:r>
    </w:p>
    <w:p w:rsidR="00350C27" w:rsidRDefault="00350C27" w:rsidP="00350C27">
      <w:pPr>
        <w:pStyle w:val="NoSpacing"/>
        <w:numPr>
          <w:ilvl w:val="2"/>
          <w:numId w:val="4"/>
        </w:numPr>
      </w:pPr>
      <w:r w:rsidRPr="00350C27">
        <w:t>Mac OS X is based on the Mach micro kernel and BSD 4.4</w:t>
      </w:r>
      <w:r>
        <w:t xml:space="preserve"> </w:t>
      </w:r>
      <w:r w:rsidRPr="00350C27">
        <w:t>and is to be considered a version of Unix</w:t>
      </w:r>
    </w:p>
    <w:p w:rsidR="00350C27" w:rsidRDefault="00350C27" w:rsidP="00350C27">
      <w:pPr>
        <w:pStyle w:val="NoSpacing"/>
        <w:ind w:left="2340"/>
      </w:pPr>
    </w:p>
    <w:p w:rsidR="00B312BA" w:rsidRDefault="00B312BA" w:rsidP="00B312BA">
      <w:pPr>
        <w:pStyle w:val="NoSpacing"/>
        <w:ind w:left="360"/>
      </w:pPr>
    </w:p>
    <w:p w:rsidR="00E30A98" w:rsidRDefault="00E30A98">
      <w:pPr>
        <w:rPr>
          <w:b/>
          <w:u w:val="single"/>
        </w:rPr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4: </w:t>
      </w:r>
      <w:r w:rsidR="00407814">
        <w:rPr>
          <w:b/>
          <w:u w:val="single"/>
        </w:rPr>
        <w:t>Presentation</w:t>
      </w:r>
    </w:p>
    <w:p w:rsidR="00BF105E" w:rsidRDefault="00BF105E" w:rsidP="00BF105E">
      <w:pPr>
        <w:pStyle w:val="NoSpacing"/>
      </w:pPr>
    </w:p>
    <w:p w:rsidR="00893808" w:rsidRDefault="00407814" w:rsidP="00DE146D">
      <w:pPr>
        <w:pStyle w:val="NoSpacing"/>
        <w:numPr>
          <w:ilvl w:val="0"/>
          <w:numId w:val="7"/>
        </w:numPr>
        <w:ind w:left="360"/>
      </w:pPr>
      <w:r>
        <w:t>Create a full PowerPoint (or equivalent) presentation on the topic assigned by your teacher</w:t>
      </w:r>
      <w:r w:rsidR="001845E1">
        <w:t>.</w:t>
      </w:r>
    </w:p>
    <w:p w:rsidR="00407814" w:rsidRDefault="00407814" w:rsidP="00407814">
      <w:pPr>
        <w:pStyle w:val="NoSpacing"/>
        <w:numPr>
          <w:ilvl w:val="1"/>
          <w:numId w:val="7"/>
        </w:numPr>
        <w:ind w:left="720"/>
      </w:pPr>
      <w:r>
        <w:t>The presentation should be 5 to 10 minutes in length</w:t>
      </w:r>
    </w:p>
    <w:p w:rsidR="001845E1" w:rsidRDefault="001845E1" w:rsidP="00DE146D">
      <w:pPr>
        <w:pStyle w:val="NoSpacing"/>
        <w:ind w:left="360"/>
      </w:pPr>
    </w:p>
    <w:p w:rsidR="00DE146D" w:rsidRDefault="00DE146D" w:rsidP="00BF105E">
      <w:pPr>
        <w:pStyle w:val="NoSpacing"/>
      </w:pPr>
    </w:p>
    <w:p w:rsidR="00BF105E" w:rsidRDefault="00BF105E" w:rsidP="00BF105E">
      <w:pPr>
        <w:pStyle w:val="NoSpacing"/>
      </w:pPr>
    </w:p>
    <w:p w:rsidR="00DE146D" w:rsidRDefault="00DE146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031B82">
              <w:rPr>
                <w:sz w:val="20"/>
              </w:rPr>
              <w:t>PC Internals Diagram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031B82">
              <w:rPr>
                <w:sz w:val="20"/>
              </w:rPr>
              <w:t>History of Computer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031B82">
              <w:rPr>
                <w:sz w:val="20"/>
              </w:rPr>
              <w:t>History of Computer Device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3: </w:t>
            </w:r>
            <w:r w:rsidR="00031B82">
              <w:rPr>
                <w:sz w:val="20"/>
              </w:rPr>
              <w:t>History of Operating System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031B82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031B82">
              <w:rPr>
                <w:sz w:val="20"/>
              </w:rPr>
              <w:t>Presentation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2DC" w:rsidRDefault="009172DC" w:rsidP="00BF105E">
      <w:pPr>
        <w:spacing w:after="0" w:line="240" w:lineRule="auto"/>
      </w:pPr>
      <w:r>
        <w:separator/>
      </w:r>
    </w:p>
  </w:endnote>
  <w:endnote w:type="continuationSeparator" w:id="0">
    <w:p w:rsidR="009172DC" w:rsidRDefault="009172DC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2DC" w:rsidRDefault="009172DC" w:rsidP="00BF105E">
      <w:pPr>
        <w:spacing w:after="0" w:line="240" w:lineRule="auto"/>
      </w:pPr>
      <w:r>
        <w:separator/>
      </w:r>
    </w:p>
  </w:footnote>
  <w:footnote w:type="continuationSeparator" w:id="0">
    <w:p w:rsidR="009172DC" w:rsidRDefault="009172DC" w:rsidP="00BF1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5AF6"/>
    <w:multiLevelType w:val="hybridMultilevel"/>
    <w:tmpl w:val="92B6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013C"/>
    <w:multiLevelType w:val="hybridMultilevel"/>
    <w:tmpl w:val="174C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167E"/>
    <w:multiLevelType w:val="hybridMultilevel"/>
    <w:tmpl w:val="4B38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5E9"/>
    <w:multiLevelType w:val="hybridMultilevel"/>
    <w:tmpl w:val="1852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64009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5655"/>
    <w:multiLevelType w:val="hybridMultilevel"/>
    <w:tmpl w:val="64021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7CD"/>
    <w:multiLevelType w:val="hybridMultilevel"/>
    <w:tmpl w:val="7DA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7462E"/>
    <w:multiLevelType w:val="hybridMultilevel"/>
    <w:tmpl w:val="1482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7AE8"/>
    <w:multiLevelType w:val="hybridMultilevel"/>
    <w:tmpl w:val="92B6E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B4B00"/>
    <w:multiLevelType w:val="hybridMultilevel"/>
    <w:tmpl w:val="F0FA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E58E6"/>
    <w:multiLevelType w:val="hybridMultilevel"/>
    <w:tmpl w:val="7AA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01116"/>
    <w:rsid w:val="00001DB1"/>
    <w:rsid w:val="00031B82"/>
    <w:rsid w:val="000423C2"/>
    <w:rsid w:val="00044B1F"/>
    <w:rsid w:val="000472AA"/>
    <w:rsid w:val="0005527D"/>
    <w:rsid w:val="00080C19"/>
    <w:rsid w:val="000B3EE3"/>
    <w:rsid w:val="000D7B50"/>
    <w:rsid w:val="000E131C"/>
    <w:rsid w:val="00155567"/>
    <w:rsid w:val="001845E1"/>
    <w:rsid w:val="002041F8"/>
    <w:rsid w:val="00207B39"/>
    <w:rsid w:val="00234934"/>
    <w:rsid w:val="00237A6C"/>
    <w:rsid w:val="00251C3D"/>
    <w:rsid w:val="00256E00"/>
    <w:rsid w:val="002736B2"/>
    <w:rsid w:val="002844D8"/>
    <w:rsid w:val="002B1A82"/>
    <w:rsid w:val="003145BE"/>
    <w:rsid w:val="00334E1F"/>
    <w:rsid w:val="00350C27"/>
    <w:rsid w:val="003622F8"/>
    <w:rsid w:val="00372897"/>
    <w:rsid w:val="0038209C"/>
    <w:rsid w:val="0038300F"/>
    <w:rsid w:val="00407814"/>
    <w:rsid w:val="00427F4F"/>
    <w:rsid w:val="004626F5"/>
    <w:rsid w:val="00477BDC"/>
    <w:rsid w:val="0048741B"/>
    <w:rsid w:val="00491123"/>
    <w:rsid w:val="004D4C5D"/>
    <w:rsid w:val="004F6821"/>
    <w:rsid w:val="00521193"/>
    <w:rsid w:val="00547ED1"/>
    <w:rsid w:val="00563460"/>
    <w:rsid w:val="00581FF9"/>
    <w:rsid w:val="00587032"/>
    <w:rsid w:val="005C1611"/>
    <w:rsid w:val="005C2553"/>
    <w:rsid w:val="005D07BD"/>
    <w:rsid w:val="0068550D"/>
    <w:rsid w:val="00692DB7"/>
    <w:rsid w:val="006A6419"/>
    <w:rsid w:val="006B349F"/>
    <w:rsid w:val="006B4C40"/>
    <w:rsid w:val="006B7253"/>
    <w:rsid w:val="006E79EE"/>
    <w:rsid w:val="006F28BA"/>
    <w:rsid w:val="0070447E"/>
    <w:rsid w:val="0077765E"/>
    <w:rsid w:val="00780B16"/>
    <w:rsid w:val="007B4A70"/>
    <w:rsid w:val="008163BD"/>
    <w:rsid w:val="008271C1"/>
    <w:rsid w:val="0083243E"/>
    <w:rsid w:val="00876505"/>
    <w:rsid w:val="00893808"/>
    <w:rsid w:val="008A789D"/>
    <w:rsid w:val="009172DC"/>
    <w:rsid w:val="00931293"/>
    <w:rsid w:val="00931CD0"/>
    <w:rsid w:val="00935D1C"/>
    <w:rsid w:val="00984EA7"/>
    <w:rsid w:val="009A4D21"/>
    <w:rsid w:val="009A7289"/>
    <w:rsid w:val="009D6D0A"/>
    <w:rsid w:val="00A27115"/>
    <w:rsid w:val="00A63452"/>
    <w:rsid w:val="00A82B82"/>
    <w:rsid w:val="00AC7CED"/>
    <w:rsid w:val="00AF6329"/>
    <w:rsid w:val="00B0776D"/>
    <w:rsid w:val="00B11B79"/>
    <w:rsid w:val="00B147DC"/>
    <w:rsid w:val="00B270DE"/>
    <w:rsid w:val="00B312BA"/>
    <w:rsid w:val="00B66120"/>
    <w:rsid w:val="00B67987"/>
    <w:rsid w:val="00B95B26"/>
    <w:rsid w:val="00BE1D8C"/>
    <w:rsid w:val="00BF105E"/>
    <w:rsid w:val="00C005B1"/>
    <w:rsid w:val="00C22CA7"/>
    <w:rsid w:val="00C40F0A"/>
    <w:rsid w:val="00C6674B"/>
    <w:rsid w:val="00C70FEC"/>
    <w:rsid w:val="00C90AD9"/>
    <w:rsid w:val="00CB79CB"/>
    <w:rsid w:val="00CD1B0B"/>
    <w:rsid w:val="00CF28E5"/>
    <w:rsid w:val="00CF60F2"/>
    <w:rsid w:val="00D01E0B"/>
    <w:rsid w:val="00D13D87"/>
    <w:rsid w:val="00D5228B"/>
    <w:rsid w:val="00D86229"/>
    <w:rsid w:val="00D96E11"/>
    <w:rsid w:val="00DB222D"/>
    <w:rsid w:val="00DC4822"/>
    <w:rsid w:val="00DC789F"/>
    <w:rsid w:val="00DE146D"/>
    <w:rsid w:val="00DF6C7F"/>
    <w:rsid w:val="00E03C36"/>
    <w:rsid w:val="00E10049"/>
    <w:rsid w:val="00E1570F"/>
    <w:rsid w:val="00E27D52"/>
    <w:rsid w:val="00E305BB"/>
    <w:rsid w:val="00E30A98"/>
    <w:rsid w:val="00E47F65"/>
    <w:rsid w:val="00E90C28"/>
    <w:rsid w:val="00EA0C20"/>
    <w:rsid w:val="00EB15CD"/>
    <w:rsid w:val="00EC586C"/>
    <w:rsid w:val="00ED3728"/>
    <w:rsid w:val="00F045A4"/>
    <w:rsid w:val="00F11DCA"/>
    <w:rsid w:val="00F159F6"/>
    <w:rsid w:val="00F44A16"/>
    <w:rsid w:val="00F71684"/>
    <w:rsid w:val="00FA1EA3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346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46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77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B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00D5-7787-4B7D-8C9A-2A615C9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Daniel Gopal - Louise Arbour SS</cp:lastModifiedBy>
  <cp:revision>2</cp:revision>
  <dcterms:created xsi:type="dcterms:W3CDTF">2017-10-19T18:36:00Z</dcterms:created>
  <dcterms:modified xsi:type="dcterms:W3CDTF">2017-10-19T18:36:00Z</dcterms:modified>
</cp:coreProperties>
</file>